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</w:tblGrid>
      <w:tr w:rsidR="00AC701F" w:rsidRPr="00AC701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C701F" w:rsidRPr="00AC701F" w:rsidRDefault="00AC701F" w:rsidP="00AC7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0BEFC6" wp14:editId="28FA43F1">
                  <wp:extent cx="1428750" cy="1466850"/>
                  <wp:effectExtent l="0" t="0" r="0" b="0"/>
                  <wp:docPr id="2" name="Picture 1" descr="http://e-plan.dla.go.th/images/garu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-plan.dla.go.th/images/garu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การรายงานผลการดำเนินงานในรอบปีงบประมาณ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*******************************************</w:t>
            </w:r>
          </w:p>
          <w:p w:rsidR="00B906E2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ัฐธรรมนูญ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 อปท.สภาท้องถิ่น และผู้บริหารท้องถิ่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เผยข้อมูลและรายงานผลการดำเนินงานให้ประชาชนทราบ รวมตลอดทั้ง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ไกให้ประชาชนในท้อง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่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มีส่วนร่วมด้วย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ับระเบียบกระทรวงมหาดไท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ะเบียบกระทรวงมหาดไทย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จัดทําแผนพัฒนาขององค์กรป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รองส่วนท้องถิ่น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ฉบับที่ 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พ.ศ. 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“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5)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ผู้บริหารท้องถิ่นเสนอผลการติดตามและประเมินผลต่อสภาท้องถิ่น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ณะกรรมการ 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้องถิ่น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ท้องถิ่น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ิดเผยไม่น้อยกว่าสามสิบวัน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ย่างน้อยปีละ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ภายในเดือน</w:t>
            </w:r>
            <w:r w:rsidR="00B906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นวาคม</w:t>
            </w:r>
            <w:r w:rsidR="00B906E2" w:rsidRPr="002B11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ปี</w:t>
            </w:r>
            <w:r w:rsidR="00B906E2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  <w:p w:rsidR="00AC701F" w:rsidRPr="00AC701F" w:rsidRDefault="00AC701F" w:rsidP="00B906E2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ั้นเพื่อการปฏิบัติให้เป็นไปตามเจตนารมณ์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ะเบียบกระทรวงมหาดไทยว่าด้วยการจัดทำแผนพัฒนาองค์กรปกครองส่วนท้องถิ่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 จึงขอประกาศผลการดำเนินงานการจัดทำงบประมาณ การใช้จ่าย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มีส่วนร่วมในการตรวจสอบและกำกับการบริหารจัดการเทศบาลตำบลโพ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C701F" w:rsidRPr="00AC701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C701F" w:rsidRP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"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โพนน่าอยู่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ดชูวัฒนธรรม การเกษตรอุตสาหกรรม นำพาการศึกษา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แหล่งท่องเที่ยว"</w:t>
            </w:r>
          </w:p>
        </w:tc>
      </w:tr>
      <w:tr w:rsidR="00AC701F" w:rsidRPr="00AC701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C701F" w:rsidRP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.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กิจ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ผ้าไหมแพรวา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แหล่งท่องเที่ยว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สังคม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สิ่งแวดล้อม</w:t>
            </w:r>
          </w:p>
        </w:tc>
      </w:tr>
      <w:tr w:rsidR="00AC701F" w:rsidRPr="00AC701F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.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เทศบาลตำบลโพนได้กำหนดยุทธศาสตร์และแนวทางการพัฒนายุทธศาสตร์ไว้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ารเมืองการปกครอง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AC70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และการท่องเที่ยว</w:t>
            </w: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2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1"/>
            </w:tblGrid>
            <w:tr w:rsidR="00AC701F" w:rsidRPr="00AC701F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C701F" w:rsidRPr="00AC701F" w:rsidRDefault="00AC701F" w:rsidP="00AC70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C701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.</w:t>
                  </w:r>
                  <w:r w:rsidRPr="00AC701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วางแผน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ทศบาลตำบลโพน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ได้จัดทำแผนยุทธศาสตร์การพัฒนาและแผนพัฒนา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กระบวนการที่บัญญัติไว้ในระเบียบกระทรวงมหาดไทย โดยผ่านการมีส่วนร่วมของประชาชน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ช่น การจัดเวทีประชาคม การประชุมกรรมการชุมชน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รับฟังปัญหาและความต้องการที่แท้จริงของประชาชนในพื้นที่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นนำมาจัดทำโครงการเพื่อพัฒนาพื้นที่ ที่บรรจุไว้ในแผนพัฒนา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ี ต่อไป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ทศบาลตำบลโพน ได้ประกาศใช้แผนพัฒนา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4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0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ดยได้กำหนดโครงการที่จะดำเนินการตามแผนพัฒนา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AC701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6"/>
                    <w:gridCol w:w="721"/>
                    <w:gridCol w:w="1465"/>
                    <w:gridCol w:w="721"/>
                    <w:gridCol w:w="1465"/>
                    <w:gridCol w:w="721"/>
                    <w:gridCol w:w="1465"/>
                    <w:gridCol w:w="721"/>
                    <w:gridCol w:w="1480"/>
                  </w:tblGrid>
                  <w:tr w:rsidR="00AC701F" w:rsidRPr="00AC701F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4</w:t>
                        </w:r>
                      </w:p>
                    </w:tc>
                  </w:tr>
                  <w:tr w:rsidR="00AC701F" w:rsidRPr="00AC701F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โครงสร้างพื้นฐ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1,930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2,33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8,749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2,949,500.00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324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513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198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2,758,400.00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อนุรักษ์ทรัพยากรธรรมชาติและ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40,000.00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บริหารการเมืองการปกคร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,0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3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20,000.00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เศรษฐกิจและการท่องเที่ย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,8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,9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950,000.00</w:t>
                        </w:r>
                      </w:p>
                    </w:tc>
                  </w:tr>
                  <w:tr w:rsidR="00AC701F" w:rsidRPr="00AC701F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1,694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9,114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8,157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AC701F" w:rsidRPr="00AC701F" w:rsidRDefault="00AC701F" w:rsidP="00AC701F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AC701F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1,917,900.00</w:t>
                        </w:r>
                      </w:p>
                    </w:tc>
                  </w:tr>
                </w:tbl>
                <w:p w:rsidR="00AC701F" w:rsidRPr="00AC701F" w:rsidRDefault="00AC701F" w:rsidP="00AC70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C701F" w:rsidRPr="00AC701F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C701F" w:rsidRPr="00AC701F" w:rsidRDefault="00AC701F" w:rsidP="00AC70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C701F" w:rsidRPr="00AC701F" w:rsidRDefault="00AC701F" w:rsidP="00AC7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15AFC" w:rsidRDefault="00A15AFC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07B83" w:rsidRDefault="00F07B8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F07B83" w:rsidRPr="00F07B83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.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ทำงบประมาณ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เทศบาลตำบลโพน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ประกาศใช้ข้อบัญญัติงบประมาณ เมื่อวันที่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0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มีโครงการที่บรรจุอยู่ในข้อบัญญัติงบประมาณ จำนวน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5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 งบประมาณ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8,404,800 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5"/>
              <w:gridCol w:w="1173"/>
              <w:gridCol w:w="1971"/>
            </w:tblGrid>
            <w:tr w:rsidR="00F07B83" w:rsidRPr="00F07B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ข้อบัญญัติ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,846,000.00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,868,800.00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0,000.00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บริหารการเมืองการปกคร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560,000.00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พัฒนาเศรษฐกิจและการท่องเที่ย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00,000.00</w:t>
                  </w:r>
                </w:p>
              </w:tc>
            </w:tr>
            <w:tr w:rsidR="00F07B83" w:rsidRPr="00F07B83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F07B83" w:rsidRPr="00F07B83" w:rsidRDefault="00F07B83" w:rsidP="00F07B8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07B8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8,404,800.00</w:t>
                  </w:r>
                </w:p>
              </w:tc>
            </w:tr>
          </w:tbl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7B83" w:rsidRPr="00F07B83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F07B83" w:rsidRPr="00F07B83" w:rsidRDefault="00F07B83" w:rsidP="00F07B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B83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ในข้อบัญญัติงบประมาณ เทศบาลตำบลโพน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1268"/>
        <w:gridCol w:w="1682"/>
        <w:gridCol w:w="1217"/>
        <w:gridCol w:w="1221"/>
        <w:gridCol w:w="1817"/>
        <w:gridCol w:w="1832"/>
      </w:tblGrid>
      <w:tr w:rsidR="00F07B83" w:rsidRPr="00F07B83">
        <w:trPr>
          <w:tblCellSpacing w:w="15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07B83" w:rsidRPr="00F07B83" w:rsidRDefault="00F07B83" w:rsidP="00F07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07B83" w:rsidRPr="00F07B8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ยายเขตไฟฟ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07B83" w:rsidRPr="00F07B83" w:rsidRDefault="00F07B83" w:rsidP="00F07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ยายเขตไฟฟ้าในเขตเทศบาลตำบลโพนและรอบหนองสิ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ยายเขตไฟฟ้าในเขตเทศบาลตำบลโพนและรอบหนองสิม</w:t>
            </w:r>
          </w:p>
        </w:tc>
      </w:tr>
      <w:tr w:rsidR="00F07B83" w:rsidRPr="00F07B8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 คสล.ซอยกระบวยหัวขวาง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07B83" w:rsidRPr="00F07B83" w:rsidRDefault="00F07B83" w:rsidP="00F07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9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ซอยกระบวยหัวขวาง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ซอยกระบวยหัวขวาง</w:t>
            </w: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07B83" w:rsidRPr="00F07B8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า้ง/ซ่อมแซมถนนลูกรังถนนนาคก้นต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07B83" w:rsidRPr="00F07B83" w:rsidRDefault="00F07B83" w:rsidP="00F07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า้ง/ซ่อมแซมถนนลูกรังถนนนาคก้นต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า้ง/ซ่อมแซมถนนลูกรังถนนนาคก้นตี่</w:t>
            </w:r>
          </w:p>
        </w:tc>
      </w:tr>
      <w:tr w:rsidR="00F07B83" w:rsidRPr="00F07B8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ับปรุงสนาม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07B83" w:rsidRPr="00F07B83" w:rsidRDefault="00F07B83" w:rsidP="00F07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ห้องน้ำเพิ่มเติม ติดตั้งเสาไฟสปอร์ทไล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83" w:rsidRPr="00F07B83" w:rsidRDefault="00F07B83" w:rsidP="00F07B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B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ห้องน้ำเพิ่มเติม ติดตั้งเสาไฟสปอร์ทไลต์</w:t>
            </w:r>
          </w:p>
        </w:tc>
      </w:tr>
    </w:tbl>
    <w:p w:rsidR="00F316D6" w:rsidRDefault="00F316D6" w:rsidP="00AC701F">
      <w:pPr>
        <w:rPr>
          <w:rFonts w:ascii="TH SarabunPSK" w:hAnsi="TH SarabunPSK" w:cs="TH SarabunPSK"/>
          <w:sz w:val="32"/>
          <w:szCs w:val="32"/>
        </w:rPr>
      </w:pPr>
    </w:p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006"/>
        <w:gridCol w:w="1525"/>
        <w:gridCol w:w="817"/>
        <w:gridCol w:w="1056"/>
        <w:gridCol w:w="2522"/>
        <w:gridCol w:w="2012"/>
      </w:tblGrid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ป้ายถนน/ซอยต่างๆ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ทำป้ายถนน/ซอยต่างๆ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ทำป้ายถนน/ซอยต่างๆในเขตเทศบาล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ระบบประปาในส่วนราช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ก่อสร้างระบบประปาในส่วนราชการ เช่น อนามัย ศูนย์ผ้าไหมฯ เทศบาล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ระบบประปาในส่วนราชการ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ถนนลูกรัง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ปรับปรุงซ่อมแซมถนนลูกรัง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่อมแซมถนนลูกรังที่ชำรุดเสียหาย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รางระบายน้ำซอยกระบวยหัวหย่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รางระบายน้ำซอยกระบวยหัวหย่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รางระบายน้ำซอยกระบวยหัวหย่อน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บั้งไฟแพรวากาฬสินธุ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นุรักษ์ประเพณีวัฒนธรรมและส่งเสริมการท่องเที่ยวเชิงวัฒนธรรมให้เป็นที่รู้จักอย่างแพร่หล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ท่องเที่ยวเพิ่มขึ้นศิลปวัฒนธรรมประเพณีที่ดีงามยังคงอยู่คู่ลูกหลานต่อไป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กระบวยหัวขวาง ๖(บ้านร่มเกล้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ำนวยความสะดวกสบายในการสัญจรไปมาในการก่อสร้างถนน คสล. ซอยกระบวยหัวขวาง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 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นน คสล. ซอยกระบวยหัวขวาง ๖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พันมหาน้อย ๑ (บ้านพ่อใหญ่ว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 คสล. ซอยพันมหาน้อย ๑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ำนวยความสะดวกสบายในการเดินทางภาย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นน คสล. ซอยพันมหาน้อย ๑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 คสล. ซอยนาคแขนส่อย ๑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ำนวยความสะดวกสบายในการเดินทาง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๒ (แยกถนนราชรังษ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 คสล. ซอยนาคแขนส่อย ๒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ำนวยความสะดวกสบายในการสัญจรไปมาในเขตเทศบาลตำบลโพน</w:t>
            </w:r>
          </w:p>
        </w:tc>
        <w:tc>
          <w:tcPr>
            <w:tcW w:w="0" w:type="auto"/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ลูกรัง ซอยกาบแบด </w:t>
            </w:r>
            <w:r w:rsidRPr="00F760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</w:tbl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991"/>
        <w:gridCol w:w="1780"/>
        <w:gridCol w:w="806"/>
        <w:gridCol w:w="1214"/>
        <w:gridCol w:w="2541"/>
        <w:gridCol w:w="1606"/>
      </w:tblGrid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ใบบุ่นไต่เครือ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6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 คสล. ซอยใบบุ่นไต่เครือ ๑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อำนวยความสะดวกสบายในการเดินทาง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กาบแบด ๒ (ถนนสร้างใต้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ลูกรัง ซอยกาบแบด ๒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อำนวยความสะดวกสบายในการเดินทาง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นาคแขนส่อย 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5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ลูกรัง ซอยนาคแขส่อย ๔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อำนวยความสะดวกสบายในการเดินทางไปมาของประชาชน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ถนนลูกรัง ซอยนาคแขส่อย ๔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ลูกรัง ซอยพันมหาน้อย ๒(ถนนบ้านพ่อเพช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ลูกรัง ซอยพันมหาน้อย ๒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อำนวยความสะดวกสบายในการเดินทางของประชาชนในเขต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ถนนลูกรัง ซอยพันมหาน้อย ๒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ลูกรัง ซอยใบบุ่นก้านก่อง 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ดำเนินการก่อสร้างถนนลูกรัง ซอยใบบุ่นก้านก่อง ๓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อำนวยความสะดวกสบายแก่ประชาชนที่สัญจรไปมาได้อย่างสบ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ถนนหางปลาวา(สายรอบหนองสิ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สะดวกในการสัญจรไปมาของประชาชน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 ซอยใบบุ่นไต่เครือ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แยกรวงทอ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7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ความสะดวกและปลอดภัยในการสัญจ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ถนน คสล. ซอยใบบุ่นไต่เครือ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แยกรวงทอง)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อยใบบุ่นก้านก่อง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รอบวัดโพธิ์ชัยด้านทิศตะวันออ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ความสะดวกในการเดินทางของประชาชน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ถนนลูกรัง ซอยใบบุ่นก้านก่อง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รอบวัดโพธิ์ชัยด้านทิศตะวันออก)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นามกีฬา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ช้เป็นที่ออกกำลังกายของประชาช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ับปรุงซ่อมแซมสนามกีฬาเทศบาล</w:t>
            </w:r>
          </w:p>
        </w:tc>
      </w:tr>
    </w:tbl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983"/>
        <w:gridCol w:w="1712"/>
        <w:gridCol w:w="800"/>
        <w:gridCol w:w="1214"/>
        <w:gridCol w:w="1987"/>
        <w:gridCol w:w="2243"/>
      </w:tblGrid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ซอยนาคแขนส่อย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ยกถนนราชรังษีบ้านกำนั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ความสะดวกในการสัญจร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ถนน คสล.ซอยนาคแขนส่อย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ยกถนนราชรังษีบ้านกำนัน)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ท่อลอดเหลี่ยม ซอยใบบุ่นหว่าน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ก่อสร้างท่อลอดเหลี่ยมใช้ในการระบาย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่อสร้างท่อลอดเหลี่ยม ซอยใบบุ่นหว่าน 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อัฒจรรย์เซีย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การชมกีฬาที่ทั่วถึงและเป็นระเบีย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่อสร้างอัฒจรรย์เซียรกีฬา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สภาวัฒนธรรม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ุดหนุนสภาวัฒนธรรมเทศบาลตำบลโพนในการจัดงานประเพณีบุญบั้งไ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ได้ร่วมงานบุญบั้งไฟเป็นการสืบสานประเพณีวัฒนธรรมชุมชนมีความเข้มแข็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ข้อมูลข่าวสารการจัดซื้อจัดจ้าง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ุดหนุนศูนย์ข้อมูลข่าวสารการจัดซื้อจัดจ้าง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ศูนย์รวมข่าวสารการจัดซื้อจัดจ้างของอำเภอเป็นสถานที่รองรับกิจกรรมการจัดซื้อจัดจ้างในการดำเนินงานมีการบูรณาการร่วมกัน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อร์โรบิคสร้าง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ุดหนุนกองทุนหลักประกันสุขภาพจัดกิจกรรมส่งเสริมการออกกำลังกายประกอบจังหวะ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(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อร์โรบิ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ที่สนใจได้ร่วมกันเต้นแอร์โรบิคเพื่อสุขภาพร่างกายที่แข็งแร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กองทุนหลักประกันสุขภาพ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ุดหนุนกองทุนหลักประกันสุขภาพ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ในเขตเทศบาลตำบลโพนได้รับการดูแลเอาใจใส่ด้านสุขภาพอย่างทั่วถึง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การศึกษา</w:t>
            </w: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กิจกรรมทางการศึกษาทุกกิจกรรมที่เป็นประโยชน์และเป็นการส่งเสริม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ร่วมกิจกรรมทางการศึกษาเป็นการส่งเสริมสนับสนุนด้านการศึกษา</w:t>
            </w:r>
          </w:p>
        </w:tc>
      </w:tr>
      <w:tr w:rsidR="00F76048" w:rsidRPr="00F7604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76048" w:rsidRPr="00F76048" w:rsidRDefault="00F76048" w:rsidP="00F76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</w:rPr>
              <w:t>1,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อาหารกลางวันให้แก่ ร.ร.ชุมชนโพนฯ และศูนย์เด็กเล็ก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048" w:rsidRPr="00F76048" w:rsidRDefault="00F76048" w:rsidP="00F7604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7604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มีอาหารเพียงพอและทั่วถึง</w:t>
            </w:r>
          </w:p>
        </w:tc>
      </w:tr>
    </w:tbl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9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0"/>
        <w:gridCol w:w="767"/>
        <w:gridCol w:w="30"/>
        <w:gridCol w:w="1921"/>
        <w:gridCol w:w="30"/>
        <w:gridCol w:w="779"/>
        <w:gridCol w:w="462"/>
        <w:gridCol w:w="528"/>
        <w:gridCol w:w="528"/>
        <w:gridCol w:w="1208"/>
        <w:gridCol w:w="1120"/>
        <w:gridCol w:w="1660"/>
        <w:gridCol w:w="45"/>
      </w:tblGrid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 (นม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60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ซื้ออาหารเสริม(นม)ให้แก่ ร.ร.ชุมชนโพนฯ และศูนย์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เรียนมีอาหารเสริม(นม)เพียงพอและทั่วถึง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ให้บริการสัญญาน 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INTERNET 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วามเร็วสูง 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WI FI ZONE 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บริเวณเขตเทศบาล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บริการสัญญานอินเตอร์เน็ตในบริเวณ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จุดบริการอินเตอร์เน็ตสำหรับประชาชนและผู้สนใจทั่วไปใช้บริการ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ฟื้นของเก่าเล่าความหลัง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เวทีเสวนาสำหรับผู้สุงอายุ เพื่อให้ได้มาพบปะคุยก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สุงอายุได้มาพบปะคุยกัน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แข่งขันกีฬาแพรวาฟุตซอลลีกตลอดทั้ง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แข่งขันกีฬาแพรวาฟุตซอลลีก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ฟุตบอลแพรวาคัพ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12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จัดแข่งขันกีฬา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แข่งขันกีฬาแพรวาคัพ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ประชาชนท้องถิ่นคำม่วงสัมพันธ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4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่วมแข่งขันกีฬาประชาชนท้องถิ่นคำม่วงสัมพันธ์กับเทศบาล/หน่วยงานอื่นในเขต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ในท้องถิ่นอำเภอคำม่วงมีความสามัคคี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ข้อมูลพื้นฐานครัวเรือน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รวจข้อมูลพื้นฐานครัวเรื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เก็บข้อมูลพื้นฐานครัวเรือน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ในการป้องกันปัญหายาเสพติด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ฝึกอบรมให้ความรู้ในการป้องกัน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ฝึกอบรมให้ความรู้ในการป้องกันปัญหายาเสพติด</w:t>
            </w:r>
          </w:p>
        </w:tc>
      </w:tr>
      <w:tr w:rsidR="00946FE6" w:rsidRPr="00946FE6" w:rsidTr="00CA083A">
        <w:trPr>
          <w:gridAfter w:val="1"/>
          <w:trHeight w:val="37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46FE6" w:rsidRPr="00946FE6" w:rsidRDefault="00946FE6" w:rsidP="00946F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ให้ความรู้ในการป้องกันและควบคุมการเกิดโรคระบาดตามฤดูกาลต่างๆ เช่น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คไข้เลือดออก ไข้ฉี่หนู 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FE6" w:rsidRPr="00946FE6" w:rsidRDefault="00946FE6" w:rsidP="00946FE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6F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ู้ในการป้องกันและควบคุมการเกิดโรคระบาด</w:t>
            </w:r>
          </w:p>
        </w:tc>
      </w:tr>
      <w:tr w:rsidR="00CA083A" w:rsidRPr="00CA083A" w:rsidTr="00CA0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</w:rPr>
              <w:t>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ซื้อวัสดุเคมีวิทยา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83A" w:rsidRPr="00CA083A" w:rsidRDefault="00CA083A" w:rsidP="00CA08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ซื้อวัสดุเคมีวิทยาศาสตร์กำจัดยุงและแมลงที่เป็นพาหะนำโรค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83A" w:rsidRPr="00CA083A" w:rsidRDefault="00CA083A" w:rsidP="00CA083A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083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ารถป้องกันและควบคุมโรคที่เกิดจากยุงและแมลงได้</w:t>
            </w:r>
          </w:p>
        </w:tc>
      </w:tr>
    </w:tbl>
    <w:p w:rsidR="00F76048" w:rsidRDefault="00F76048" w:rsidP="00AC701F">
      <w:pPr>
        <w:rPr>
          <w:rFonts w:ascii="TH SarabunPSK" w:hAnsi="TH SarabunPSK" w:cs="TH SarabunPSK"/>
          <w:sz w:val="32"/>
          <w:szCs w:val="32"/>
        </w:rPr>
      </w:pPr>
    </w:p>
    <w:p w:rsidR="00EF7689" w:rsidRDefault="00EF7689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65"/>
        <w:gridCol w:w="1866"/>
        <w:gridCol w:w="808"/>
        <w:gridCol w:w="1214"/>
        <w:gridCol w:w="2274"/>
        <w:gridCol w:w="2012"/>
      </w:tblGrid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แก่กลุ่มผู้ประกอบการในงานสุขาภิบาลอา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ฝึกอบรมให้ความรู้แก่กลุ่มผู้ประกอบการในงานสุขาภิบาลอา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ผู้ประกอบการมีความรู้ในงานสุขาภิบาลอาหารเพิ่มขึ้น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ถานที่กำจัด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ปรับปรุงสถานที่กำจัขยะให้ได้มาตรฐาน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สถานที่กำจัดขยะที่ได้มาตรฐาน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และพัฒนาทักษะด้า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ให้ความรู้พื้นฐานด้านกีฬากับเด็กเยาวชนในช่วง ปิดเทอม เช่น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กีฬาฟุตบอล แพรวาอคาเดม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ด็กและเยาวช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</w:t>
            </w:r>
            <w:r w:rsidR="00EF7689"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วามรู้พื้นฐานด้านกีฬาเพิ่ม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การทำกิจกรรมที่เป็นประโยชน์ร่วมกันของ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ยาวชนมีความเข้มแข็ง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สนับสนุนให้นักกีฬาเข้าร่วมแข่งขั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กีฬามีโอกาสได้เข้าร่วมแข่งขันในระดับต่างๆ เพิ่มขึ้น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พิการหรือทุพพล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1,190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การส่งเคราะห์เบี้ยยังชีพผู้พิการหรือทุพพล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พิการหรือทุพพลภาพในเขตเทศบาลได้รับการสงเคราะห์ดูแล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การสงเคราะห์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่วยเอดส์ในเขตเทศบาลได้รับการสงเคราะห์เบี้ยยังชีพ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5,30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การสงเคราะเบี้ยยังชีพ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สงอายุได้รับการสงเคราะเบี้ยยังชีพ</w:t>
            </w:r>
          </w:p>
        </w:tc>
      </w:tr>
      <w:tr w:rsidR="00C31E7A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31E7A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31E7A" w:rsidRPr="00EF7689" w:rsidRDefault="00C31E7A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EF7689" w:rsidRDefault="00C31E7A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ตรวจเยี่ยมผู้สูงอายุ ผู้พิการและ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อกตรวจเยี่ยมผู้สูงอายุ ผู้พิการและผู้ป่วยเอดส์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แสดงความรักและความห่วงใย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สูงอายุ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พิการและผู้ป่วยเอดส์ได้รับขวัญกำลังใจช่วยให้มีความสุขในการดำเนินชีวิต</w:t>
            </w:r>
          </w:p>
        </w:tc>
      </w:tr>
      <w:tr w:rsidR="00EF7689" w:rsidRPr="00EF76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7689" w:rsidRPr="00EF7689" w:rsidRDefault="00EF7689" w:rsidP="00EF7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กิจกรรมวันผู้สูงอายุส่งเสริมกิจกรรมสุขภาพ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689" w:rsidRPr="00EF7689" w:rsidRDefault="00EF7689" w:rsidP="00EF76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76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สูงอายุได้ร่วมกิจกรรม</w:t>
            </w:r>
          </w:p>
        </w:tc>
      </w:tr>
    </w:tbl>
    <w:p w:rsidR="00436FD6" w:rsidRDefault="00436FD6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01"/>
        <w:gridCol w:w="709"/>
        <w:gridCol w:w="767"/>
        <w:gridCol w:w="548"/>
        <w:gridCol w:w="275"/>
        <w:gridCol w:w="262"/>
        <w:gridCol w:w="456"/>
        <w:gridCol w:w="307"/>
        <w:gridCol w:w="528"/>
        <w:gridCol w:w="528"/>
        <w:gridCol w:w="304"/>
        <w:gridCol w:w="1593"/>
        <w:gridCol w:w="30"/>
        <w:gridCol w:w="30"/>
        <w:gridCol w:w="1901"/>
      </w:tblGrid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องทุนสวัสดิการชุมช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นับสนุนกองทุนสวัสดิการชุมชนเทศบาลตำบลโพ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มชนในเขตเทศบาลมีกองทุนสวัสดิการชุมช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ก่อสร้างซ่อมแซมบ้านให้ผู้ยากไร้และผู้ด้อยโอกาส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ผู้ยากไร้และผู้ด้อยโอกาสได้รับการช่วยเหลือ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ภูมิทัศน์ภายในศูนย์พัฒนาเด็กเล็ก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ับปรุงภูมิทัศน์ภายในศูนย์พัฒนาเด็กเล็ก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ิเวณศูนย์พัฒนาเด็กเล็กมีภูมิทัศน์สวยงามน่าอยู่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ระบบสูบน้ำและการจ่ายน้ำบาดาลในศูนย์เด็กเล็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ก่อสร้างระบบประปาใต้ดินในศูนย์พัฒนาเด็กเล็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บ่อบาดาลใช้ในการอุปโภคบริโภคในศูนย์เด็กเล็กฯ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 งานเทศกาลและรัฐพิธีต่าง ๆ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,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งานรัฐพิธี งานเทศกาล งานประเพณี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ตามวันสำคัญของทางราชการและทางศาสน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ได้มีส่วนร่วมเป็นการสืบสานประเพณีวัฒนธรรม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ความสามัคคีมีความเข้มแข็ง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/ปรับปรุงแผนพัฒนาการศึกษ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จัดทำแผนพัฒนาการศึกษาที่แก้ปัญหาและตอบสนองความต้องการของประชาช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ทำ/ปรับปรุงแผนพัฒนาการศึกษา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ประสิทธิภาพบุคลากร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บุคลากรให้มีความรู้/ทักษะเพิ่มขึ้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ประสิทธิภาพบุคลากร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เงินอุดหนุนอาหารกลางวันสำหรับสถานศึกษาต่างสังกัด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,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พัฒนาการด้านร่างกายของเด็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อาหารกลางวันสำหรับสถานศึกษาต่างสังกัด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การประเมินภายในสถานศึกษ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พัฒนาการจัดการศึกษาให้เป็นไปอย่างมีคุณภาพ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สอดคล้องตามมาตรฐา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การประเมินภายในสถานศึกษา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อมให้เด็กเห็นความสำคัญรู้จักบทบาทหน้าที่ของตอนเอ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วันเด็กแห่งชาติ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จัดการเรียนการสอน(รายหัว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53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นับสนุนให้มีสื่อการสอน วัสดุการศึกษา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จัดการเรียนการสอน(รายหัว)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ขึ้นปีใหม่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ะ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สำคัญให้คงอยู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วันขึ้นปีใหม่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นมัสการพระบรมสารีริกธาต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 สืบสานส่งเสริมศิลปะ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ทางด้านศาสนาให้คงอยู่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ศิลปะ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ทางด้านศาสนาให้คงอยู่สืบไป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บุญเดือนสี่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วัฒนธรรมประเพณี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ประเพณีบุญเดือนสี่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C31E7A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</w:rPr>
              <w:t>1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  <w:cs/>
              </w:rPr>
              <w:t>เพื่ออนุรักษ์สืบสานวัฒนธรรมประเพณี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C31E7A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1E7A">
              <w:rPr>
                <w:rFonts w:ascii="TH SarabunPSK" w:eastAsia="Times New Roman" w:hAnsi="TH SarabunPSK" w:cs="TH SarabunPSK"/>
                <w:sz w:val="28"/>
                <w:cs/>
              </w:rPr>
              <w:t>การจัดงานประเพณีวันสงกรานต์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ิวาสกรร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ศาสนาให้คงอยู</w:t>
            </w:r>
            <w:r w:rsidR="00C31E7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่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ปริวาสกรรม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จัดงานประเพณีบุญบั้งไฟ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การท่องเที่ยวให้คงอยู่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ุดหนุนจัดงานประเพณีบุญบั้งไฟ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มหัศจรรย์ถิ่นผู้ไทย ราชินีไหมแพรวา พุทราหวานบ้านโพ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ศาสนาให้คงอยู่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มหัศจรรย์ถิ่นผู้ไทย ราชินีไหมแพรวา พุทราหวานบ้านโพ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กฐิ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บุญกฐินให้คงอยู่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บุญกฐิ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ข้าพรรษ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ศาสนาให้คงอยู่สืบ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วันเข้าพรรษา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ออกพรรษ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ศาสนาให้คงอยู่สืบ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งานวันออกพรรษา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ืบสานวัฒนธรรมประเพณีลอยกระท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นุรักษ์สืบสานส่งเสริมศิลปวัฒนธรรม ประเพณีท้องถิ่น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นลอยกระทงให้คงอยู่สืบ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บสานวัฒนธรรมประเพณีลอยกระทง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ตามแผนสภาวัฒนธรรมเทศบาล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การจัดกิจกรรมทางวัฒนธรรมของประชาชนชาวผู้ไทย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นับสนุนกิจกรรมตามแผนสภาวัฒนธรรม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คุณธรรมจริยธรรมผู้ไทย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ความรู้ความเข้าใจด้านคุณธรรมจริยธรรมผู้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ฝึกอบรมคุณธรรมจริยธรรมผู้ไทย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และจัดทำฐานข้อมูลด้านทรัพยากรบุคคลและภูมิปัญญาท้องถิ่น(ปราชญ์ชาวบ้าน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ก็บรวบรวมข้อมูลบุคลสำคัญและภูมิปัญญาท้องถิ่นที่มีภายใ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็บรวบรวมข้อมูลบุคลสำคัญและภูมิปัญญาท้องถิ่นที่มีภายในชุมช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/ซ่อมแซมสถานที่จัดกิจกรรมกีฬา นันทนาการ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ปรับปรุง/ซ่อมแซมสถานที่จัดกิจกรรมให้พร้อมสำหรับบริการ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่อมแซมสถานที่จัดกิจกรรมกีฬา นันทนาการ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แพรวาฟุตซอลลี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35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การพัฒนาทักษะด้านกีฬาสำหรับเด็กและ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การพัฒนาทักษะด้านกีฬาสำหรับเด็กและเยาวช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7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ฟุตซอล"งานมหัศจรรย์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ถิ่นผู้ไทย ราชินีไหมแพรวา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ุทราหวานบ้านโพน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35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และพัฒนาทักษะทางด้านกีฬา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สำหรับเด็ก เยาวชนและ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ส่งเสริมและพัฒนาทักษะทางด้านกีฬา</w:t>
            </w: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สำหรับเด็ก เยาวชนและประชาชน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8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16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และสร้างโอกาสการเล่นแลกเปลี่ยนประสบการณ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ร้างโอกาสการเล่นแลกเปลี่ยนประสบการณ์</w:t>
            </w:r>
          </w:p>
        </w:tc>
      </w:tr>
      <w:tr w:rsidR="00EF4245" w:rsidRPr="00EF424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8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บรมเครือข่ายผู้ตัดสินกีฬ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F4245" w:rsidRPr="00EF4245" w:rsidRDefault="00EF4245" w:rsidP="00EF42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ฝึกอบรมให้ความรู้ในการเป็นผู้ตัดสิ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245" w:rsidRPr="00EF4245" w:rsidRDefault="00EF4245" w:rsidP="00EF424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F42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ความรู้ในการเป็นผู้ตัดสินกีฬา</w:t>
            </w:r>
          </w:p>
        </w:tc>
      </w:tr>
    </w:tbl>
    <w:p w:rsidR="00626A05" w:rsidRDefault="00626A05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949"/>
        <w:gridCol w:w="1415"/>
        <w:gridCol w:w="802"/>
        <w:gridCol w:w="1056"/>
        <w:gridCol w:w="1910"/>
        <w:gridCol w:w="1807"/>
      </w:tblGrid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ฟุตบอล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ให้ประชาชนได้แลกเปลี่ยนประสบการณ์ และพัฒนาทักษะด้า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ให้ประชาชนได้แลกเปลี่ยนประสบการณ์ และพัฒนาทักษะด้านกีฬา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วัยรุ่น วัยใส ใส่ใจ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บรมให้ความรู้เบื้องต้นด้านการดูแล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รมให้ความรู้เบื้องต้นด้านการดูแลสุขภาพ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้างเหมาเครื่องจักรปรับสถานที่กำจัด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C31E7A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ปรับปรุงสถานที่กำจัดขยะมูลฝอยให้ใช้งานได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สถานทีกำจัดขยะมูลฝอยใช้งานได้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C31E7A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ก่อสร้างและซ่อมแซมบ้านให้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C31E7A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31E7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่อสร้างและซ่อมแซมที่อยู่อาศัยผู้ยากไร้และผู้ด้อยโอกาส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ช่วยเหลือประชาชน อปท.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อุดหนุนศูนย์ช่วยเหลือประชาชน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ุดหนุนศูนย์ช่วยเหลือประชาชน อปท.อำเภอคำม่วง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ให้ประชาชนมีการคัดแยกขยะโดยจัดกิจกรรมคัดแยกขยะแลกไข่หรือสิ่งอื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มชนสะอาด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ลูกหญ้าแฝกเฉลิมพระเกรียติ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ปลูกหญ้าแฝก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ปลูกหญ้าแฝกในเขตเทศบาล</w:t>
            </w:r>
          </w:p>
        </w:tc>
      </w:tr>
      <w:tr w:rsidR="009B3683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B3683" w:rsidRPr="00626A05" w:rsidRDefault="009B3683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ท้องถิ่นอาสาปลูกป่าเฉลิมพระเกียรติ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ให้ประชาชนร่วมปลูกต้นไม้บริเวณหนองสิ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บริหารจัดการ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ส่งเสริมให้ประชาชนมีความรู้การคัดแยก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ขยะมูลฝอย</w:t>
            </w:r>
          </w:p>
        </w:tc>
      </w:tr>
    </w:tbl>
    <w:p w:rsidR="00626A05" w:rsidRDefault="00626A05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137"/>
        <w:gridCol w:w="1725"/>
        <w:gridCol w:w="790"/>
        <w:gridCol w:w="1056"/>
        <w:gridCol w:w="2488"/>
        <w:gridCol w:w="1742"/>
      </w:tblGrid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ลุ่มอาชีพทางเกษตร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กลุ่มอาชีพทางเกษตรกรรม กลุ่มปลูกหม่อนเลี้ยงไหมบ้านโพน กลุ่มไม้ผล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ชาวนา กลุ่มจักสาน กลุ่มวิสาหกิจชุมชนไม้ผลเกษตรอินทรีย์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สตรีทอผ้าไหม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รายได้จากการประกอบอาชีพเพิ่มขึ้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พุทราหวาน สืบสานวัฒนธรรมผู้ไทยแพรวา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งานมหกรรมแพรวาพุทราหวานเพื่อส่งเสริม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รายได้เพิ่มขึ้นนักท่องเที่ยวเพิ่มขึ้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บุคลากรเข้ารับการฝึกอบ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ุคลากรเทศบาลตำบลโพน มีความรู้ความชำนาญและมีประสบการณ์เพิ่มขึ้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าศักยภาพผู้นำชุมชนด้านการมีส่วนร่วม/ผู้นำท้องถิ่นด้านกฏหม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ผู้นำมีความรู้และประสบการณ์เพิ่มขึ้น</w:t>
            </w:r>
          </w:p>
        </w:tc>
      </w:tr>
      <w:tr w:rsidR="00C31E7A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31E7A" w:rsidRPr="00626A05" w:rsidRDefault="00C31E7A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7A" w:rsidRPr="00626A05" w:rsidRDefault="00C31E7A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วารสารประชาสัมพันธ์กิจกรรมของ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ทำเอกสาร/วารสารแผ่นพับและจัดทำเว็ปไซต์เผยแพร่กิจกรรมของ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เข้าถึงข้อมูลได้ง่ายมีเอกสาร วารสาร เผยแพร่กิจกรรมต่างๆ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ทำแผพัฒนา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 และแผ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ทำแผนพัฒนาเทศบาล/แผ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แผนพัฒนาเทศบาลเพื่อใช้เป็นกรอบแนวทางในการพัฒนา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โครงการเทศบาล</w:t>
            </w:r>
            <w:r w:rsidR="005717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คลี่ยนท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อกหน่วยพบปะให้บริการประชาชน ตรวจสุขภาพให้ความรู้ด้านกฎหม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ได้รับการเอาใจใส่ดูแลสุขภาพและมีความรู้ด้าน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กฎหมายทั่วถึง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ำนักงาน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่อมแซมสำนักงาน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สำนักงานมีความแข็งแรงคงทน สวยงาม</w:t>
            </w:r>
          </w:p>
        </w:tc>
      </w:tr>
    </w:tbl>
    <w:p w:rsidR="00626A05" w:rsidRDefault="00626A05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219"/>
        <w:gridCol w:w="1559"/>
        <w:gridCol w:w="847"/>
        <w:gridCol w:w="1056"/>
        <w:gridCol w:w="2434"/>
        <w:gridCol w:w="1715"/>
      </w:tblGrid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กิจกรรม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พื่อจัดทำกิจกรรม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 ให้กับ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บุคลากรมีความรู้ความเข้าใจเรื่อง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 มากขึ้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ทบทวน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ฝึกทบทวน อปพร. แก่ประชาชนในเขตเทศบาลและจัดกิจกรรมวัน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ปพร.มีความรู้ความชำนาญสามารถปฏิบัติงานได้ดียิ่งขึ้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ดซื้อวัสดุอุปกรณ์ต่างๆที่เี่ยวข้องในงาน อปพร รวมถึงค่าตอบแทน อปพร.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ได้รับคำสั่งจาก ผอ.ศูนย์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ิจกรรม อปพร.มีวัสดุอุปกรณ์เพียงพอ ในการปฏิบัติงาน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เป็นค่าใช้จ่ายของศูนย์ในการดำเนินกิจกรรมตั้งจุดสกัดช่วงเทศ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้องกันและลดอุบัติเหตุที่อาจจะเกิดขึ้นได้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ารแพทย์ฉุกเฉิน (</w:t>
            </w: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EM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บริหารจัดการหน่วยกู้ชีพ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ได้รับบริการและความช่วยเหลือทางสาธารณสุข</w:t>
            </w:r>
          </w:p>
        </w:tc>
      </w:tr>
      <w:tr w:rsidR="00B15974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5974" w:rsidRPr="00626A05" w:rsidRDefault="00B15974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626A05" w:rsidRDefault="00B15974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ฝึกอบรมให้ความรู้เบื้องต้นเกี่ยวกับยาเสพติดเพื่อบำบัดฟื้นฟูผู้ติด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ัญหายาเสพติดลดลง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เกี่ยวกับกฎจราจรเบื้อง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ฝึกอบรมให้ความรู้เกี่ยวกับกฎจราจรเบื้องต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26A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ชนมีความรู้ เกี่ยวกับกฎจราจรเบื้องต้น</w:t>
            </w:r>
          </w:p>
        </w:tc>
      </w:tr>
      <w:tr w:rsidR="009B3683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B3683" w:rsidRPr="00626A05" w:rsidRDefault="009B3683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683" w:rsidRPr="00626A05" w:rsidRDefault="009B3683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B15974" w:rsidRDefault="00B15974" w:rsidP="00626A0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A05" w:rsidRPr="00626A05" w:rsidRDefault="00626A05" w:rsidP="00626A0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26A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ฉ.</w:t>
      </w:r>
      <w:r w:rsidRPr="00626A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ใช้จ่ายงบประมาณ</w:t>
      </w:r>
      <w:r w:rsidRPr="00626A05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เทศบาลตำบลโพน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มีการใช้จ่ายงบประมาณในการดำเนินโครงการตามข้อบัญญัติงบประมาณ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 xml:space="preserve">โดยได้มีการก่อหนี้ผูกพัน/ ลงนามในสัญญา รวม 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94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จำนวนเงิน 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12,743,398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85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จำนวนเงิน 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12,746,398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ล้านบาท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845"/>
        <w:gridCol w:w="1571"/>
        <w:gridCol w:w="845"/>
        <w:gridCol w:w="2060"/>
      </w:tblGrid>
      <w:tr w:rsidR="00626A05" w:rsidRPr="00626A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,109,88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,112,884.94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6,671,35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6,671,357.82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106,8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106,820.00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328,7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328,775.00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26,5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526,560.00</w:t>
            </w:r>
          </w:p>
        </w:tc>
      </w:tr>
      <w:tr w:rsidR="00626A05" w:rsidRPr="00626A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12,743,39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A05" w:rsidRPr="00626A05" w:rsidRDefault="00626A05" w:rsidP="00626A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6A05">
              <w:rPr>
                <w:rFonts w:ascii="TH SarabunPSK" w:eastAsia="Times New Roman" w:hAnsi="TH SarabunPSK" w:cs="TH SarabunPSK"/>
                <w:sz w:val="32"/>
                <w:szCs w:val="32"/>
              </w:rPr>
              <w:t>12,746,397.76</w:t>
            </w:r>
          </w:p>
        </w:tc>
      </w:tr>
    </w:tbl>
    <w:p w:rsidR="00626A05" w:rsidRDefault="00626A05" w:rsidP="00AC701F">
      <w:pPr>
        <w:rPr>
          <w:rFonts w:ascii="TH SarabunPSK" w:hAnsi="TH SarabunPSK" w:cs="TH SarabunPSK"/>
          <w:sz w:val="32"/>
          <w:szCs w:val="32"/>
        </w:rPr>
      </w:pPr>
      <w:r w:rsidRPr="00626A05">
        <w:rPr>
          <w:rFonts w:ascii="TH SarabunPSK" w:eastAsia="Times New Roman" w:hAnsi="TH SarabunPSK" w:cs="TH SarabunPSK"/>
          <w:sz w:val="32"/>
          <w:szCs w:val="32"/>
        </w:rPr>
        <w:t>  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626A05">
        <w:rPr>
          <w:rFonts w:ascii="TH SarabunPSK" w:eastAsia="Times New Roman" w:hAnsi="TH SarabunPSK" w:cs="TH SarabunPSK"/>
          <w:sz w:val="32"/>
          <w:szCs w:val="32"/>
        </w:rPr>
        <w:t> 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ในข้อบัญญัติงบประมาณเทศบาลตำบลโพน</w:t>
      </w:r>
      <w:r w:rsidRPr="00626A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A05">
        <w:rPr>
          <w:rFonts w:ascii="TH SarabunPSK" w:eastAsia="Times New Roman" w:hAnsi="TH SarabunPSK" w:cs="TH SarabunPSK"/>
          <w:sz w:val="32"/>
          <w:szCs w:val="32"/>
          <w:cs/>
        </w:rPr>
        <w:t>ที่มีการก่อหนี้ผูกพัน/ลงนามในสัญญา มีดังนี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06"/>
        <w:gridCol w:w="1211"/>
        <w:gridCol w:w="1113"/>
        <w:gridCol w:w="1117"/>
        <w:gridCol w:w="1156"/>
        <w:gridCol w:w="1197"/>
        <w:gridCol w:w="1125"/>
        <w:gridCol w:w="1001"/>
      </w:tblGrid>
      <w:tr w:rsidR="00762B9E" w:rsidRPr="00614F17">
        <w:trPr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หล่งที่มา</w:t>
            </w: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br/>
            </w: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เซ็นสัญญา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14F17" w:rsidRPr="00614F17" w:rsidRDefault="00614F17" w:rsidP="00614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การดำเนินงาน</w:t>
            </w:r>
          </w:p>
        </w:tc>
      </w:tr>
      <w:tr w:rsidR="00614F17" w:rsidRPr="00614F1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ขยายเขตไฟฟ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00,58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ขยายเขตไฟฟ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4F17" w:rsidRPr="00614F1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ซอยกระบวยหัวขวาง</w:t>
            </w: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9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 ซอยกระบวยหัวขวาง </w:t>
            </w: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20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614F17" w:rsidRPr="00614F1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า้ง/ซ่อมแซมถนนลูกรังถนนนาคก้นต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95,000.00</w:t>
            </w:r>
          </w:p>
        </w:tc>
        <w:tc>
          <w:tcPr>
            <w:tcW w:w="0" w:type="auto"/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14F17" w:rsidRPr="00614F1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สนาม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สนาม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16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F17" w:rsidRPr="00614F17" w:rsidRDefault="00614F17" w:rsidP="00614F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4F1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</w:tbl>
    <w:p w:rsidR="00614F17" w:rsidRDefault="00614F17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046"/>
        <w:gridCol w:w="1722"/>
        <w:gridCol w:w="848"/>
        <w:gridCol w:w="1056"/>
        <w:gridCol w:w="1101"/>
        <w:gridCol w:w="1722"/>
        <w:gridCol w:w="1121"/>
        <w:gridCol w:w="323"/>
      </w:tblGrid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ป้ายถนน/ซอยต่างๆ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ป้ายถนน/ซอยต่างๆ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7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ถนนลูกรัง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9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ถนนลูกรังใน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5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บั้งไฟแพรวากาฬสินธุ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บั้งไฟแพรวากาฬสินธุ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4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กระบวยหัวขวาง ๖(บ้านร่มเกล้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กระบวยหัวขว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พันมหาน้อย ๑ (บ้านพ่อใหญ่ว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พันมหาน้อย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๒ (แยกถนนราชรังษ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3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นาคแขนส่อย ๒ (แยกถนนราชรังษ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ใบบุ่นไต่เครือ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ซอยใบบุ่นไต่เครือ 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กาบแบด ๒ (ถนนสร้างใต้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กาบแบด ๒ (ถนนสร้างใต้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8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นาคแขนส่อย 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5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 ซอยนาคแขนส่อย ๔</w:t>
            </w:r>
          </w:p>
        </w:tc>
        <w:tc>
          <w:tcPr>
            <w:tcW w:w="0" w:type="auto"/>
            <w:hideMark/>
          </w:tcPr>
          <w:p w:rsidR="00EC286B" w:rsidRPr="00EC286B" w:rsidRDefault="00EC28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286B">
              <w:rPr>
                <w:rFonts w:ascii="TH SarabunPSK" w:hAnsi="TH SarabunPSK" w:cs="TH SarabunPSK"/>
                <w:sz w:val="30"/>
                <w:szCs w:val="30"/>
              </w:rPr>
              <w:t>18/07/2561</w:t>
            </w:r>
          </w:p>
        </w:tc>
        <w:tc>
          <w:tcPr>
            <w:tcW w:w="0" w:type="auto"/>
            <w:hideMark/>
          </w:tcPr>
          <w:p w:rsidR="00EC286B" w:rsidRPr="00EC286B" w:rsidRDefault="00EC286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C286B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</w:tr>
    </w:tbl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960"/>
        <w:gridCol w:w="1629"/>
        <w:gridCol w:w="783"/>
        <w:gridCol w:w="1214"/>
        <w:gridCol w:w="1266"/>
        <w:gridCol w:w="1643"/>
        <w:gridCol w:w="1121"/>
        <w:gridCol w:w="323"/>
      </w:tblGrid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ลูกรัง ซอยใบบุ่นก้านก่อง 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ลูกรัง ซอยใบบุ่นก้านก่อง 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ถนนหางปลาวา(สายรอบหนองสิ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3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 คสล. ถนนหางปลาวา (สายรอบหนองสิ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74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 ซอยใบบุ่นไต่เครือ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แยกรวงทอ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7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 ซอยใบบุ่นไต่เครือ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แยกรวงทอ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ถนนลูกรัง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ซอยใบบุ่นก้านก่อง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รอบวัดโพธิ์ชัยด้านทิศตะวันออ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ลูกรัง ซอยใบบุ่นก้านก่อง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 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ยรอบวัดโพธิ์ชัยด้านทิศตะวันออ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นามกีฬา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นามกีฬา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ซอยนาคแขนส่อย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ยกถนนราชรังษีบ้านกำนั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ถนน คสล.ซอยนาคแขนส่อย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 (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ยกถนนราชรังษีบ้านกำนั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4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ท่อลอดเหลี่ยม ซอยใบบุ่นหว่าน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ก่อสร้างท่อลอดเหลี่ยม ซอยใบบุ่นหว่าน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4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9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อัฒจรรย์เซีย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อัฒจรรย์เชียร์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8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B15974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5974" w:rsidRPr="00EC286B" w:rsidRDefault="00B15974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5974" w:rsidRPr="00EC286B" w:rsidRDefault="00B15974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974" w:rsidRPr="00EC286B" w:rsidRDefault="00B15974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สภาวัฒนธรรม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สภาวัฒนธรรม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1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สภาวัฒนธรรม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6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91"/>
        <w:gridCol w:w="1728"/>
        <w:gridCol w:w="825"/>
        <w:gridCol w:w="1214"/>
        <w:gridCol w:w="1101"/>
        <w:gridCol w:w="1728"/>
        <w:gridCol w:w="1121"/>
        <w:gridCol w:w="431"/>
      </w:tblGrid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ข้อมูลข่าวสารการจัดซื้อจัดจ้าง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ข้อมูลข่าวสารการจัดซื้อจัดจ้าง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2/10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22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กองทุนหลักประกันสุขภาพ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กองทุนหลักประกันสุขภาพ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การศึกษา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,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5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8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 (รร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1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3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7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 (ศพด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1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3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0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 (ศพด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8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 (รร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5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 (ศพด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5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(ศพด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5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กลางวัน(รร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56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 (น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3,156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 (น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7,189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 (นม) ศพด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9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80,954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 (นม) ร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69</w:t>
            </w:r>
          </w:p>
        </w:tc>
      </w:tr>
      <w:tr w:rsidR="009B3683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683" w:rsidRPr="00EC286B" w:rsidRDefault="009B3683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3683" w:rsidRPr="00EC286B" w:rsidRDefault="009B3683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683" w:rsidRPr="00EC286B" w:rsidRDefault="009B3683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683" w:rsidRPr="00EC286B" w:rsidRDefault="009B3683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683" w:rsidRPr="00EC286B" w:rsidRDefault="009B3683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58"/>
        <w:gridCol w:w="1787"/>
        <w:gridCol w:w="804"/>
        <w:gridCol w:w="1056"/>
        <w:gridCol w:w="1101"/>
        <w:gridCol w:w="1881"/>
        <w:gridCol w:w="1121"/>
        <w:gridCol w:w="431"/>
      </w:tblGrid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ให้บริการสัญญาน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INTERNET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วามเร็วสูง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WI FI ZONE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บริเวณ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ให้บริการสัณญาณ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internet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วามเร็วสูง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wi fi zone </w:t>
            </w: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บริเวณเขต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ฟุตบอล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7,56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แข่งขันกีฬาฟุตบอล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ข้อมูลพื้นฐานครัวเรื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ข้อมูลพื้นฐานครัวเรื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ในการป้องกัน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ในการป้องกัน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09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EC286B" w:rsidRPr="00EC286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ให้ความรู้ในการป้องกัน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20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86B" w:rsidRPr="00EC286B" w:rsidRDefault="00EC286B" w:rsidP="00EC28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C286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</w:tbl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p w:rsidR="00B15974" w:rsidRDefault="00B15974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p w:rsidR="009B3683" w:rsidRDefault="009B3683" w:rsidP="00AC701F">
      <w:pPr>
        <w:rPr>
          <w:rFonts w:ascii="TH SarabunPSK" w:hAnsi="TH SarabunPSK" w:cs="TH SarabunPSK"/>
          <w:sz w:val="32"/>
          <w:szCs w:val="32"/>
        </w:rPr>
      </w:pPr>
    </w:p>
    <w:p w:rsidR="00EC286B" w:rsidRDefault="00EC286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79"/>
        <w:gridCol w:w="1582"/>
        <w:gridCol w:w="882"/>
        <w:gridCol w:w="1056"/>
        <w:gridCol w:w="987"/>
        <w:gridCol w:w="2000"/>
        <w:gridCol w:w="1121"/>
        <w:gridCol w:w="431"/>
      </w:tblGrid>
      <w:tr w:rsidR="007A04BB" w:rsidRPr="007A04B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2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8,7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2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24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2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2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วบคุมและป้องกันโรคระบาดตามฤดู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2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ถานที่กำจัด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ไถกลบบ่อ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5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และพัฒนาทักษะด้า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และพัฒนาทักษะด้า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การแข่งขันฟุตซอ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23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เยาวชน (เข้าค่ายหัดบิน การผลิตสื่อเพื่อชุมช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4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ั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1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7A04BB" w:rsidRPr="007A04B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4BB" w:rsidRPr="007A04BB" w:rsidRDefault="007A04BB" w:rsidP="007A04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A04B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</w:tbl>
    <w:p w:rsidR="007A04BB" w:rsidRDefault="007A04B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978"/>
        <w:gridCol w:w="1762"/>
        <w:gridCol w:w="928"/>
        <w:gridCol w:w="1139"/>
        <w:gridCol w:w="928"/>
        <w:gridCol w:w="1860"/>
        <w:gridCol w:w="1053"/>
        <w:gridCol w:w="308"/>
      </w:tblGrid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/10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31/1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2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31/1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6,03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31/1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5,9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ณ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4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ณ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4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ณ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4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3,7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ประเพณวันออก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9,4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บุญกฐินสามัคค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6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1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1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1,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2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3,97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นักกีฬาเข้าร่วมแข่งขั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งเคราะห์ผู้พิการหรือทุพพล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1,190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28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  <w:cs/>
              </w:rPr>
              <w:t>โครงการสงเคราะห์ผู้พิการหรือทุพพล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7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8655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:rsidR="007A04BB" w:rsidRDefault="007A04B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68"/>
        <w:gridCol w:w="1664"/>
        <w:gridCol w:w="875"/>
        <w:gridCol w:w="1214"/>
        <w:gridCol w:w="1101"/>
        <w:gridCol w:w="1664"/>
        <w:gridCol w:w="1121"/>
        <w:gridCol w:w="431"/>
      </w:tblGrid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5,30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9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3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9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9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9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5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1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1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งเคราะห์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ตรวจเยี่ยมผู้สูงอายุ ผู้พิการและ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ตรวจเยี่ยมผู้สูงอายุ ผู้พิการและ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0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6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องทุนสวัสดิการ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องทุนสวัสดิการ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7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</w:tbl>
    <w:p w:rsidR="0058655F" w:rsidRDefault="0058655F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72"/>
        <w:gridCol w:w="1702"/>
        <w:gridCol w:w="812"/>
        <w:gridCol w:w="1214"/>
        <w:gridCol w:w="1101"/>
        <w:gridCol w:w="1786"/>
        <w:gridCol w:w="1121"/>
        <w:gridCol w:w="431"/>
      </w:tblGrid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7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ภูมิทัศน์ภายในศูนย์พัฒนาเด็กเล็ก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ภูมิทัศน์ภายในศูนย์พัฒนาเด็กเล็ก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ระบบสูบน้ำและการจ่ายน้ำบาดาลในศูนย์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ระบบสูบน้ำและการจ่ายน้ำบาดาลในศูนย์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 งานเทศกาลและรัฐพิธีต่าง 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1,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้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7,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,6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58655F" w:rsidRPr="0058655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55F" w:rsidRPr="0058655F" w:rsidRDefault="0058655F" w:rsidP="0058655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8655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</w:tbl>
    <w:p w:rsidR="0058655F" w:rsidRDefault="0058655F" w:rsidP="00AC701F">
      <w:pPr>
        <w:rPr>
          <w:rFonts w:ascii="TH SarabunPSK" w:hAnsi="TH SarabunPSK" w:cs="TH SarabunPSK"/>
          <w:sz w:val="32"/>
          <w:szCs w:val="32"/>
        </w:rPr>
      </w:pPr>
    </w:p>
    <w:p w:rsidR="00C408E3" w:rsidRDefault="00C408E3" w:rsidP="00AC701F">
      <w:pPr>
        <w:rPr>
          <w:rFonts w:ascii="TH SarabunPSK" w:hAnsi="TH SarabunPSK" w:cs="TH SarabunPSK"/>
          <w:sz w:val="32"/>
          <w:szCs w:val="32"/>
        </w:rPr>
      </w:pPr>
    </w:p>
    <w:p w:rsidR="00C408E3" w:rsidRDefault="00C408E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47"/>
        <w:gridCol w:w="1634"/>
        <w:gridCol w:w="796"/>
        <w:gridCol w:w="1214"/>
        <w:gridCol w:w="1266"/>
        <w:gridCol w:w="1730"/>
        <w:gridCol w:w="1121"/>
        <w:gridCol w:w="431"/>
      </w:tblGrid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9,12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มหัสจรรย์ถิ่นภูไทยราชินีไหมแพรวา พุทราหวานบ้านโพน ครังที่</w:t>
            </w: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น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04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มหาชาติ (บุญเดือนสี่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4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มหาชาติ (บุญเดือนสี่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4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,5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มหาชาติ (บุญเดือนสี่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4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3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3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3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3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/ปรับปรุงแผนพัฒนา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/ปรับปรุงแผนพัฒนา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ประสิทธิภาพบุคลา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ประสิทธิภาพบุคลา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23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C408E3" w:rsidRPr="00C408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เงินอุดหนุนอาหารกลางวันสำหรับสถานศึกษาต่างสังกั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1,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68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เงินอุดหนุนอาหารกลางวันสำหรับสถานศึกษาต่างสังกั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8E3" w:rsidRPr="00C408E3" w:rsidRDefault="00C408E3" w:rsidP="00C408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408E3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</w:tbl>
    <w:p w:rsidR="00C408E3" w:rsidRDefault="00C408E3" w:rsidP="00AC701F">
      <w:pPr>
        <w:rPr>
          <w:rFonts w:ascii="TH SarabunPSK" w:hAnsi="TH SarabunPSK" w:cs="TH SarabunPSK"/>
          <w:sz w:val="32"/>
          <w:szCs w:val="32"/>
        </w:rPr>
      </w:pPr>
    </w:p>
    <w:p w:rsidR="00C408E3" w:rsidRDefault="00C408E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789"/>
        <w:gridCol w:w="1808"/>
        <w:gridCol w:w="824"/>
        <w:gridCol w:w="1056"/>
        <w:gridCol w:w="1101"/>
        <w:gridCol w:w="1808"/>
        <w:gridCol w:w="1121"/>
        <w:gridCol w:w="431"/>
      </w:tblGrid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ะเมินภายใน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ะเมินภายใน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3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จัดการเรียนการสอน(รายหั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5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13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ขึ้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ขึ้นปี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1/1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น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9,9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นมัสการพระบรมสารีริกธา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4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บุญเดือนส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9,9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บุญเดือนส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4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3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ิวาส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ปริวาส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1/03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จัดงานประเพณีบุญบั้งไ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จัดงานประเพณีบุญบั้งไ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5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มหัศจรรย์ถิ่นผู้ไทย ราชินีไหมแพรวา 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มหัศจรรย์ถิ่นผู้ไทย ราชินีไหมแพรวา 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</w:tbl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C408E3" w:rsidRDefault="00C408E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757"/>
        <w:gridCol w:w="1838"/>
        <w:gridCol w:w="803"/>
        <w:gridCol w:w="1056"/>
        <w:gridCol w:w="1101"/>
        <w:gridCol w:w="1847"/>
        <w:gridCol w:w="1121"/>
        <w:gridCol w:w="416"/>
      </w:tblGrid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กฐ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,4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บุญกฐ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5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ข้า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เข้า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8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ออก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วันออก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5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ืบสานวัฒนธรรม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ืบสานวัฒนธรรม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03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ตามแผนสภาวัฒนธรรม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ตามแผนสภ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5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คุณธรรมจริยธรรมผู้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คุณธรรมจริยธรรมผู้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คุณธรรมจริยธรรมผู้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อบรมคุณธรรมจริยธรรมผู้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0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722C3" w:rsidRPr="008722C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และจัดทำฐานข้อมูลด้านทรัพยากรบุคคลและภูมิปัญญาท้องถิ่น(ปราชญ์ชาวบ้า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22C3" w:rsidRPr="008722C3" w:rsidRDefault="008722C3" w:rsidP="008722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C3" w:rsidRPr="008722C3" w:rsidRDefault="008722C3" w:rsidP="008722C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ำรวจและจัดทำฐานข้อมูลด้านทรัพยากรบุคคลและภูมิปัญญาท้องถิ่น</w:t>
            </w: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(</w:t>
            </w:r>
            <w:r w:rsidRPr="008722C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าชญ์ชาวบ้าน)</w:t>
            </w:r>
            <w:r w:rsidRPr="008722C3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hideMark/>
          </w:tcPr>
          <w:p w:rsidR="008722C3" w:rsidRPr="008722C3" w:rsidRDefault="008722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722C3">
              <w:rPr>
                <w:rFonts w:ascii="TH SarabunPSK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hideMark/>
          </w:tcPr>
          <w:p w:rsidR="008722C3" w:rsidRPr="008722C3" w:rsidRDefault="008722C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722C3">
              <w:rPr>
                <w:rFonts w:ascii="TH SarabunPSK" w:hAnsi="TH SarabunPSK" w:cs="TH SarabunPSK"/>
                <w:sz w:val="30"/>
                <w:szCs w:val="30"/>
              </w:rPr>
              <w:t>365</w:t>
            </w:r>
          </w:p>
        </w:tc>
      </w:tr>
    </w:tbl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8722C3" w:rsidRDefault="008722C3" w:rsidP="00AC701F">
      <w:pPr>
        <w:rPr>
          <w:rFonts w:ascii="TH SarabunPSK" w:hAnsi="TH SarabunPSK" w:cs="TH SarabunPSK"/>
          <w:sz w:val="32"/>
          <w:szCs w:val="32"/>
        </w:rPr>
      </w:pPr>
    </w:p>
    <w:p w:rsidR="007854B1" w:rsidRDefault="007854B1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799"/>
        <w:gridCol w:w="1789"/>
        <w:gridCol w:w="849"/>
        <w:gridCol w:w="1121"/>
        <w:gridCol w:w="1047"/>
        <w:gridCol w:w="1789"/>
        <w:gridCol w:w="1190"/>
        <w:gridCol w:w="337"/>
      </w:tblGrid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01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แพรวาฟุตซอลล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07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ฟุตซอล"งานมหัศจรรย์ถิ่นผู้ไทย ราชินีไหมแพรวา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ฟุตซอล"งานมหัศจรรย์ถิ่นผู้ไทย ราชินีไหมแพรวา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23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ฟุตซอล"งานมหัศจรรย์ถิ่นผู้ไทย ราชินีไหมแพรวา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23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ฟุตซอล"งานมหัศจรรย์ถิ่นผู้ไทย ราชินีไหมแพรวา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ราหวาน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23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11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02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352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043A30" w:rsidRDefault="00043A30" w:rsidP="00AC701F">
      <w:pPr>
        <w:rPr>
          <w:rFonts w:ascii="TH SarabunPSK" w:hAnsi="TH SarabunPSK" w:cs="TH SarabunPSK"/>
          <w:sz w:val="32"/>
          <w:szCs w:val="32"/>
        </w:rPr>
      </w:pPr>
    </w:p>
    <w:p w:rsidR="00043A30" w:rsidRDefault="00043A30" w:rsidP="00AC701F">
      <w:pPr>
        <w:rPr>
          <w:rFonts w:ascii="TH SarabunPSK" w:hAnsi="TH SarabunPSK" w:cs="TH SarabunPSK"/>
          <w:sz w:val="32"/>
          <w:szCs w:val="32"/>
        </w:rPr>
      </w:pPr>
    </w:p>
    <w:p w:rsidR="002C774C" w:rsidRDefault="002C774C" w:rsidP="00AC701F">
      <w:pPr>
        <w:rPr>
          <w:rFonts w:ascii="TH SarabunPSK" w:hAnsi="TH SarabunPSK" w:cs="TH SarabunPSK"/>
          <w:sz w:val="32"/>
          <w:szCs w:val="32"/>
        </w:rPr>
      </w:pPr>
    </w:p>
    <w:p w:rsidR="000D352B" w:rsidRDefault="000D352B" w:rsidP="00AC701F">
      <w:pPr>
        <w:rPr>
          <w:rFonts w:ascii="TH SarabunPSK" w:hAnsi="TH SarabunPSK" w:cs="TH SarabunPSK"/>
          <w:sz w:val="32"/>
          <w:szCs w:val="32"/>
        </w:rPr>
      </w:pPr>
    </w:p>
    <w:p w:rsidR="000D352B" w:rsidRDefault="000D352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898"/>
        <w:gridCol w:w="1694"/>
        <w:gridCol w:w="894"/>
        <w:gridCol w:w="948"/>
        <w:gridCol w:w="987"/>
        <w:gridCol w:w="2074"/>
        <w:gridCol w:w="1121"/>
        <w:gridCol w:w="323"/>
      </w:tblGrid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1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2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97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การแข่งขันกับหน่วยงานอื่นในระดับ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บรมเครือข่ายผู้ตัดสิ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72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บรมเครือข่ายผู้ตัดสิน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1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ฟุตบอล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1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นักกีฬาเข้าร่วมแข่งขันฟุตบอลแพรวาคั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</w:tr>
      <w:tr w:rsidR="000D352B" w:rsidRPr="000D35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วัยรุ่น วัยใส ใส่ใจ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วัยรุ่น วัยใส ใส่ใจสุข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04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352B" w:rsidRPr="000D352B" w:rsidRDefault="000D352B" w:rsidP="000D35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D352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</w:tbl>
    <w:p w:rsidR="000D352B" w:rsidRDefault="000D352B" w:rsidP="00AC701F">
      <w:pPr>
        <w:rPr>
          <w:rFonts w:ascii="TH SarabunPSK" w:hAnsi="TH SarabunPSK" w:cs="TH SarabunPSK"/>
          <w:sz w:val="32"/>
          <w:szCs w:val="32"/>
        </w:rPr>
      </w:pPr>
    </w:p>
    <w:p w:rsidR="000D352B" w:rsidRDefault="000D352B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853"/>
        <w:gridCol w:w="1467"/>
        <w:gridCol w:w="774"/>
        <w:gridCol w:w="1056"/>
        <w:gridCol w:w="987"/>
        <w:gridCol w:w="1467"/>
        <w:gridCol w:w="1121"/>
        <w:gridCol w:w="214"/>
      </w:tblGrid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้างเหมาเครื่องจักรปรับสถานที่กำจัด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้างเหมาเครื่องจักรปรับสถานที่กำจัด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5/07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7/0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ช่วยเหลือประชาชน อปท.อำเภอคำม่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ุดหนุนศูนย์ช่วยเหลือประชาชน อปท.</w:t>
            </w: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3/09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09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6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03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คัดแยกขย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7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ลูกหญ้าแฝกเฉลิมพระเกรียติ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ลูกหญ้าแฝกเฉลิมพระเกรีย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6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ท้องถิ่นอาสาปลูกป่าเฉลิมพระเกียรติ</w:t>
            </w: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ท้องถิ่นอาสาปลูกป่าเฉลิมพระเกียร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6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8A3EB0" w:rsidRPr="008A3EB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บริหารจัดการ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2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บริหารจัดการขยะมูลฝ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02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EB0" w:rsidRPr="008A3EB0" w:rsidRDefault="008A3EB0" w:rsidP="008A3E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A3EB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</w:tbl>
    <w:p w:rsidR="000D352B" w:rsidRDefault="000D352B" w:rsidP="00AC701F">
      <w:pPr>
        <w:rPr>
          <w:rFonts w:ascii="TH SarabunPSK" w:hAnsi="TH SarabunPSK" w:cs="TH SarabunPSK"/>
          <w:sz w:val="32"/>
          <w:szCs w:val="32"/>
        </w:rPr>
      </w:pPr>
    </w:p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066"/>
        <w:gridCol w:w="1611"/>
        <w:gridCol w:w="771"/>
        <w:gridCol w:w="1056"/>
        <w:gridCol w:w="1101"/>
        <w:gridCol w:w="1782"/>
        <w:gridCol w:w="1121"/>
        <w:gridCol w:w="431"/>
      </w:tblGrid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ลุ่มอาชีพทางเกษตร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6,5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่งเสริมกลุ่มอาชีพทางเกษตร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1/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พุทราหวาน สืบสานวัฒนธรรมผู้ไทยแพรวา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งานพุทราหวาน สืบสานวัฒนธรรมผู้ไทยแพรวาบ้าน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4/0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7,2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พัฒนาศักยภาพผู้นำชุมชน/ผู้นำ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5/04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วารสารประชาสัมพันธ์กิจกรรมของ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จัดทำวารสารประชาสัมพันธ์กิจกรรมของเทศ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ทำแผพัฒนา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 และแผ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ะชุมประชาคมเพื่อจัดทำและทบทวนแผนพัฒนาเทศบาลสี่ปี (พ.ศ.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2561-256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ทำแผพัฒนา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 และแผ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</w:tbl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p w:rsidR="00617AEF" w:rsidRDefault="00617AEF" w:rsidP="00AC701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245"/>
        <w:gridCol w:w="1622"/>
        <w:gridCol w:w="855"/>
        <w:gridCol w:w="1056"/>
        <w:gridCol w:w="987"/>
        <w:gridCol w:w="1622"/>
        <w:gridCol w:w="1121"/>
        <w:gridCol w:w="431"/>
      </w:tblGrid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ทำแผพัฒนา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ี และแผ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82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ำนักงาน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รับปรุงซ่อมแซมสำนักงานเทศบาลตำบลโพ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8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กิจกรรม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กิจกรรม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กิจกรรม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,8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จัดกิจกรรม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/08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ทบทวน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ฝึกทบทวน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สนับสนุนกิจกรรม 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6/05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9,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ารแพทย์ฉุกเฉิน (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EM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ารแพทย์ฉุกเฉิน (</w:t>
            </w: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EM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2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  <w:tr w:rsidR="00617AEF" w:rsidRPr="00617AEF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01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AEF" w:rsidRPr="00617AEF" w:rsidRDefault="00617AEF" w:rsidP="00617A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17AEF">
              <w:rPr>
                <w:rFonts w:ascii="TH SarabunPSK" w:eastAsia="Times New Roman" w:hAnsi="TH SarabunPSK" w:cs="TH SarabunPSK"/>
                <w:sz w:val="30"/>
                <w:szCs w:val="30"/>
              </w:rPr>
              <w:t>365</w:t>
            </w:r>
          </w:p>
        </w:tc>
      </w:tr>
    </w:tbl>
    <w:p w:rsidR="00617AEF" w:rsidRDefault="00617AEF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before="100" w:beforeAutospacing="1" w:after="100" w:afterAutospacing="1" w:line="240" w:lineRule="auto"/>
        <w:jc w:val="center"/>
        <w:outlineLvl w:val="0"/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</w:pPr>
    </w:p>
    <w:p w:rsidR="00923056" w:rsidRPr="008F71C3" w:rsidRDefault="00923056" w:rsidP="00923056">
      <w:pPr>
        <w:spacing w:before="100" w:beforeAutospacing="1" w:after="100" w:afterAutospacing="1" w:line="240" w:lineRule="auto"/>
        <w:jc w:val="center"/>
        <w:outlineLvl w:val="0"/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</w:pP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  <w:cs/>
        </w:rPr>
        <w:t xml:space="preserve">รายงานสรุปผลการดำเนินงาน ปี </w:t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  <w:t>2561</w:t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  <w:br/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  <w:cs/>
        </w:rPr>
        <w:t>เทศบาลตำบลโพน คำม่วง</w:t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  <w:t xml:space="preserve"> </w:t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  <w:cs/>
        </w:rPr>
        <w:t>จ.กาฬสินธุ์</w:t>
      </w:r>
      <w:r w:rsidRPr="008F71C3">
        <w:rPr>
          <w:rFonts w:ascii="THSarabunNew" w:eastAsia="Times New Roman" w:hAnsi="THSarabunNew" w:cs="Angsana New"/>
          <w:b/>
          <w:bCs/>
          <w:kern w:val="36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559"/>
        <w:gridCol w:w="733"/>
        <w:gridCol w:w="558"/>
        <w:gridCol w:w="733"/>
        <w:gridCol w:w="558"/>
        <w:gridCol w:w="733"/>
        <w:gridCol w:w="558"/>
        <w:gridCol w:w="733"/>
        <w:gridCol w:w="558"/>
        <w:gridCol w:w="733"/>
      </w:tblGrid>
      <w:tr w:rsidR="00923056" w:rsidRPr="008F71C3" w:rsidTr="00BA4B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100%</w:t>
            </w:r>
          </w:p>
        </w:tc>
      </w:tr>
      <w:tr w:rsidR="00923056" w:rsidRPr="008F71C3" w:rsidTr="00BA4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F71C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923056" w:rsidRPr="008F71C3" w:rsidTr="00BA4BE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 w:rsidRPr="008F71C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81</w:t>
            </w:r>
          </w:p>
        </w:tc>
      </w:tr>
      <w:tr w:rsidR="00923056" w:rsidRPr="008F71C3" w:rsidTr="00BA4BE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 w:rsidRPr="008F71C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พัฒนาสังค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9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6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6.17</w:t>
            </w:r>
          </w:p>
        </w:tc>
      </w:tr>
      <w:tr w:rsidR="00923056" w:rsidRPr="008F71C3" w:rsidTr="00BA4BE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3.</w:t>
            </w:r>
            <w:r w:rsidRPr="008F71C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11</w:t>
            </w:r>
          </w:p>
        </w:tc>
      </w:tr>
      <w:tr w:rsidR="00923056" w:rsidRPr="008F71C3" w:rsidTr="00BA4BE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4.</w:t>
            </w:r>
            <w:r w:rsidRPr="008F71C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บริหารการเมืองการปกคร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33</w:t>
            </w:r>
          </w:p>
        </w:tc>
      </w:tr>
      <w:tr w:rsidR="00923056" w:rsidRPr="008F71C3" w:rsidTr="00BA4BEE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.</w:t>
            </w:r>
            <w:r w:rsidRPr="008F71C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พัฒนาเศรษฐกิจและการท่องเที่ย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F71C3">
              <w:rPr>
                <w:rFonts w:ascii="THSarabunNew" w:eastAsia="Times New Roman" w:hAnsi="THSarabunNew" w:cs="Angsana New"/>
                <w:sz w:val="18"/>
                <w:szCs w:val="18"/>
              </w:rPr>
              <w:t>0.53</w:t>
            </w:r>
          </w:p>
        </w:tc>
      </w:tr>
    </w:tbl>
    <w:p w:rsidR="00923056" w:rsidRPr="008F71C3" w:rsidRDefault="00923056" w:rsidP="00923056">
      <w:pPr>
        <w:spacing w:after="0" w:line="240" w:lineRule="auto"/>
        <w:rPr>
          <w:rFonts w:ascii="THSarabunNew" w:eastAsia="Times New Roman" w:hAnsi="THSarabunNew" w:cs="Angsana New"/>
          <w:vanish/>
          <w:sz w:val="18"/>
          <w:szCs w:val="18"/>
        </w:rPr>
      </w:pPr>
    </w:p>
    <w:tbl>
      <w:tblPr>
        <w:tblW w:w="7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</w:tblGrid>
      <w:tr w:rsidR="00923056" w:rsidRPr="008F71C3" w:rsidTr="00BA4BEE">
        <w:trPr>
          <w:trHeight w:val="375"/>
          <w:tblCellSpacing w:w="15" w:type="dxa"/>
        </w:trPr>
        <w:tc>
          <w:tcPr>
            <w:tcW w:w="2727" w:type="pct"/>
            <w:vAlign w:val="center"/>
            <w:hideMark/>
          </w:tcPr>
          <w:p w:rsidR="00923056" w:rsidRPr="008F71C3" w:rsidRDefault="00923056" w:rsidP="00BA4BE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923056" w:rsidRDefault="00923056" w:rsidP="00923056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D67572">
        <w:rPr>
          <w:rFonts w:ascii="TH SarabunPSK" w:eastAsia="Times New Roman" w:hAnsi="TH SarabunPSK" w:cs="TH SarabunPSK"/>
          <w:sz w:val="32"/>
          <w:szCs w:val="32"/>
          <w:cs/>
        </w:rPr>
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ความคิดเห็นหรือ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67572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ของเทศบาลตำบลโพน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923056" w:rsidRPr="00D67572" w:rsidRDefault="00923056" w:rsidP="00923056">
      <w:pPr>
        <w:spacing w:before="240" w:beforeAutospacing="1" w:after="100" w:afterAutospacing="1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     </w:t>
      </w:r>
      <w:r w:rsidRPr="00D67572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จึงประกาศมาเพื่อทราบโดยทั่วกัน</w:t>
      </w:r>
    </w:p>
    <w:p w:rsidR="00923056" w:rsidRDefault="00923056" w:rsidP="00923056">
      <w:pPr>
        <w:spacing w:beforeAutospacing="1" w:after="100" w:afterAutospacing="1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                                        </w:t>
      </w: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ระกาศ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ณ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kern w:val="36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8  </w:t>
      </w:r>
      <w:r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ธันวาคม  </w:t>
      </w:r>
      <w:r>
        <w:rPr>
          <w:rFonts w:ascii="TH SarabunPSK" w:eastAsia="Times New Roman" w:hAnsi="TH SarabunPSK" w:cs="TH SarabunPSK"/>
          <w:kern w:val="36"/>
          <w:sz w:val="32"/>
          <w:szCs w:val="32"/>
        </w:rPr>
        <w:t>2561</w:t>
      </w:r>
    </w:p>
    <w:p w:rsidR="00923056" w:rsidRDefault="00923056" w:rsidP="00923056">
      <w:pPr>
        <w:spacing w:before="100" w:beforeAutospacing="1" w:after="100" w:afterAutospacing="1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923056" w:rsidRPr="001829DC" w:rsidRDefault="00923056" w:rsidP="0092305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829DC">
        <w:rPr>
          <w:rFonts w:ascii="TH SarabunPSK" w:hAnsi="TH SarabunPSK" w:cs="TH SarabunPSK"/>
          <w:sz w:val="32"/>
          <w:szCs w:val="32"/>
          <w:cs/>
        </w:rPr>
        <w:t>(  นา</w:t>
      </w:r>
      <w:r>
        <w:rPr>
          <w:rFonts w:ascii="TH SarabunPSK" w:hAnsi="TH SarabunPSK" w:cs="TH SarabunPSK" w:hint="cs"/>
          <w:sz w:val="32"/>
          <w:szCs w:val="32"/>
          <w:cs/>
        </w:rPr>
        <w:t>งณฐอร  การถัก</w:t>
      </w:r>
      <w:r w:rsidRPr="001829DC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23056" w:rsidRPr="001829DC" w:rsidRDefault="00923056" w:rsidP="00923056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ปลัดเทศบาล  ปฏิบัติหน้าที่</w:t>
      </w:r>
    </w:p>
    <w:p w:rsidR="00923056" w:rsidRDefault="00923056" w:rsidP="00923056">
      <w:pPr>
        <w:rPr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1829DC">
        <w:rPr>
          <w:rFonts w:ascii="TH SarabunPSK" w:hAnsi="TH SarabunPSK" w:cs="TH SarabunPSK"/>
          <w:sz w:val="32"/>
          <w:szCs w:val="32"/>
          <w:cs/>
        </w:rPr>
        <w:t>นายกเทศมนตรีตำบลโพน</w:t>
      </w:r>
    </w:p>
    <w:p w:rsidR="00923056" w:rsidRDefault="00923056" w:rsidP="00923056">
      <w:pPr>
        <w:rPr>
          <w:szCs w:val="22"/>
        </w:rPr>
      </w:pPr>
    </w:p>
    <w:p w:rsidR="00923056" w:rsidRDefault="00923056">
      <w:pPr>
        <w:rPr>
          <w:szCs w:val="22"/>
        </w:rPr>
      </w:pPr>
      <w:r>
        <w:rPr>
          <w:szCs w:val="22"/>
        </w:rPr>
        <w:br w:type="page"/>
      </w:r>
    </w:p>
    <w:p w:rsidR="00923056" w:rsidRDefault="00923056" w:rsidP="00923056">
      <w:pPr>
        <w:rPr>
          <w:szCs w:val="22"/>
        </w:rPr>
      </w:pPr>
    </w:p>
    <w:p w:rsidR="00923056" w:rsidRPr="008F71C3" w:rsidRDefault="00923056" w:rsidP="00923056">
      <w:pPr>
        <w:rPr>
          <w:rFonts w:hint="cs"/>
          <w:szCs w:val="22"/>
          <w:cs/>
        </w:rPr>
      </w:pPr>
    </w:p>
    <w:p w:rsidR="00923056" w:rsidRPr="00923056" w:rsidRDefault="00923056" w:rsidP="009230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305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 </w:t>
      </w:r>
      <w:r w:rsidRPr="00923056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23056" w:rsidRPr="00923056" w:rsidRDefault="00923056" w:rsidP="009230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305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ผลการดำเนินงานในรอบปีงบประมาณ  พ.ศ.  </w:t>
      </w:r>
      <w:r w:rsidRPr="00923056">
        <w:rPr>
          <w:rFonts w:ascii="TH SarabunPSK" w:hAnsi="TH SarabunPSK" w:cs="TH SarabunPSK"/>
          <w:b/>
          <w:bCs/>
          <w:sz w:val="40"/>
          <w:szCs w:val="40"/>
        </w:rPr>
        <w:t>2561</w:t>
      </w:r>
    </w:p>
    <w:p w:rsidR="00923056" w:rsidRPr="00923056" w:rsidRDefault="00923056" w:rsidP="00923056">
      <w:pPr>
        <w:jc w:val="center"/>
      </w:pPr>
      <w:r w:rsidRPr="00923056">
        <w:t>***********************************</w:t>
      </w:r>
    </w:p>
    <w:tbl>
      <w:tblPr>
        <w:tblW w:w="10501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1"/>
      </w:tblGrid>
      <w:tr w:rsidR="00923056" w:rsidRPr="00923056" w:rsidTr="00BA4BEE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ัฐธรรมนูญ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า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 อปท.สภาท้องถิ่น และผู้บริหารท้องถิ่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เผยข้อมูลและรายงาน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ให้ประชาชนทราบ รวมตลอดทั้ง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ไกให้ประชาชนในท้องถินมีส่วนร่วมด้วย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ับระเบียบกระทรวงมหาดไทย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ระเบียบกระทรวงมหาดไทย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จัดทําแผนพัฒนาขององค์กรปกครองส่วนท้องถิ่น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ฉบับที่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พ.ศ.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5)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ผู้บริหารท้องถิ่นเสนอผลการติดตามและประเมินผลต่อสภาท้องถิ่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ณะกรรมการ 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้องถิ่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ท้องถิ่น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ิดเผยไม่น้อยกว่าสามสิบวั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ย่างน้อยปีละ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ภายในเดือน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นวาคม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ปี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             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ั้นเพื่อการปฏิบัติให้เป็นไปตามเจตนารมณ์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ะเบียบกระทรวงมหาดไทยว่าด้วยการจัดทำแผนพัฒนา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โพน จึงขอประกาศผลการดำเนินงานการจัดทำงบประมาณ การใช้จ่าย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มีส่วนร่วมในการตรวจสอบและกำกับการบริหารจัดการเทศบาลตำบลโพ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923056" w:rsidRPr="00923056" w:rsidRDefault="00923056" w:rsidP="00923056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. วิสัยทัศน์ ของเทศบาลตำบลโพน 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"เทศบาลโพนน่าอยู่ เชิดชูวัฒนธรรม การเกษตรอุตสาหกรรม นำพาการศึกษา พัฒนาแหล่งท่องเที่ยว"</w:t>
            </w:r>
          </w:p>
          <w:p w:rsidR="00923056" w:rsidRPr="00923056" w:rsidRDefault="00923056" w:rsidP="00923056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. พันธกิจ ของเทศบาลตำบลโพน 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ผ้าไหมแพรวา 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แหล่งท่องเที่ยว 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พัฒนาสังคม เศรษฐกิจและสิ่งแวดล้อม</w:t>
            </w:r>
          </w:p>
          <w:p w:rsidR="00923056" w:rsidRPr="00923056" w:rsidRDefault="00923056" w:rsidP="00923056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.</w:t>
            </w:r>
            <w:r w:rsidRPr="009230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ทศบาลตำบลโพนได้กำหนดยุทธศาสตร์และแนวทางการพัฒนายุทธศาสตร์ไว้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5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สังคม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บริหารการเมืองการปกครอง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และการท่องเที่ยว</w:t>
            </w: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1050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1"/>
            </w:tblGrid>
            <w:tr w:rsidR="00923056" w:rsidRPr="00923056" w:rsidTr="00BA4BEE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.</w:t>
                  </w: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วางแผน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              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ทศบาลตำบลโพน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ได้จัดทำแผนยุทธศาสตร์การพัฒนาและแผนพัฒนา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กระบวนการที่บัญญัติไว้ในระเบียบกระทรวงมหาดไทย โดยผ่านการมีส่วนร่วมของประชาชน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ช่น การจัดเวทีประชาคม การประชุมกรรมการชุมชน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รับฟังปัญหาและความต้องการที่แท้จริงของประชาชนในพื้นที่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นนำมาจัดทำโครงการเพื่อพัฒนาพื้นที่ ที่บรรจุไว้ในแผนพัฒนา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ี ต่อไป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                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ทศบาลตำบลโพน ได้ประกาศใช้แผนพัฒนา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4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0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ดยได้กำหนดโครงการที่จะดำเนินการตามแผนพัฒนา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4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ี (พ.ศ.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-2564) 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6"/>
                    <w:gridCol w:w="721"/>
                    <w:gridCol w:w="1465"/>
                    <w:gridCol w:w="721"/>
                    <w:gridCol w:w="1465"/>
                    <w:gridCol w:w="721"/>
                    <w:gridCol w:w="1465"/>
                    <w:gridCol w:w="721"/>
                    <w:gridCol w:w="1480"/>
                  </w:tblGrid>
                  <w:tr w:rsidR="00923056" w:rsidRPr="00923056" w:rsidTr="00BA4BEE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4</w:t>
                        </w:r>
                      </w:p>
                    </w:tc>
                  </w:tr>
                  <w:tr w:rsidR="00923056" w:rsidRPr="00923056" w:rsidTr="00BA4BEE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โครงสร้างพื้นฐ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1,930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2,331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8,749,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2,949,5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324,3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513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1,198,4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2,758,4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อนุรักษ์ทรัพยากรธรรมชาติและ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9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4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4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บริหารการเมืองการปกคร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,0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37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2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2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เศรษฐกิจและการท่องเที่ย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,83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4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5,950,0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,95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1,694,8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9,114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8,157,9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1,917,900.00</w:t>
                        </w:r>
                      </w:p>
                    </w:tc>
                  </w:tr>
                </w:tbl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</w:p>
              </w:tc>
            </w:tr>
            <w:tr w:rsidR="00923056" w:rsidRPr="00923056" w:rsidTr="00BA4BEE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</w:p>
              </w:tc>
            </w:tr>
          </w:tbl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tbl>
            <w:tblPr>
              <w:tblW w:w="92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923056" w:rsidRPr="00923056" w:rsidTr="00BA4BEE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.</w:t>
                  </w: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จัดทำงบประมาณ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92305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บริหารเทศบาลตำบลโพน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ได้ประกาศใช้ข้อบัญญัติงบประมาณ เมื่อวันที่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8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561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ดยมีโครงการที่บรรจุอยู่ในข้อบัญญัติงบประมาณ จำนวน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05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 งบประมาณ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8,404,800 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 สามารถจำแนกตามยุทธศาสตร์ ได้ดังนี้</w:t>
                  </w:r>
                  <w:r w:rsidRPr="0092305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5"/>
                    <w:gridCol w:w="1173"/>
                    <w:gridCol w:w="1971"/>
                  </w:tblGrid>
                  <w:tr w:rsidR="00923056" w:rsidRPr="00923056" w:rsidTr="00BA4BE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ามข้อบัญญัติ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โครงสร้างพื้นฐ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,846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สังค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6,868,8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อนุรักษ์ทรัพยากรธรรมชาติและ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3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บริหารการเมืองการปกคร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56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านการพัฒนาเศรษฐกิจและการท่องเที่ย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900,000.00</w:t>
                        </w:r>
                      </w:p>
                    </w:tc>
                  </w:tr>
                  <w:tr w:rsidR="00923056" w:rsidRPr="00923056" w:rsidTr="00BA4BEE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923056" w:rsidRPr="00923056" w:rsidRDefault="00923056" w:rsidP="00923056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92305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8,404,800.00</w:t>
                        </w:r>
                      </w:p>
                    </w:tc>
                  </w:tr>
                </w:tbl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</w:p>
              </w:tc>
            </w:tr>
            <w:tr w:rsidR="00923056" w:rsidRPr="00923056" w:rsidTr="00BA4BEE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056" w:rsidRPr="00923056" w:rsidRDefault="00923056" w:rsidP="00923056">
                  <w:pPr>
                    <w:spacing w:after="0" w:line="240" w:lineRule="auto"/>
                    <w:rPr>
                      <w:rFonts w:ascii="THSarabunNew" w:eastAsia="Times New Roman" w:hAnsi="THSarabunNew" w:cs="Angsana New"/>
                      <w:sz w:val="18"/>
                      <w:szCs w:val="18"/>
                    </w:rPr>
                  </w:pPr>
                </w:p>
              </w:tc>
            </w:tr>
          </w:tbl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30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923056" w:rsidRPr="00923056" w:rsidRDefault="00923056" w:rsidP="00923056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Pr="00923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เทศบาลตำบลโพน ได้ดำเนินการโครงการตามเทศบัญญัติงบประมาณ ปี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 </w:t>
            </w:r>
            <w:r w:rsidRPr="009230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พื้นที่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      </w:r>
          </w:p>
          <w:p w:rsidR="00923056" w:rsidRPr="00923056" w:rsidRDefault="00923056" w:rsidP="00923056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3056" w:rsidRPr="00923056" w:rsidRDefault="00923056" w:rsidP="009230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23056" w:rsidRPr="00923056" w:rsidRDefault="00923056" w:rsidP="00923056">
      <w:pPr>
        <w:rPr>
          <w:rFonts w:ascii="TH SarabunPSK" w:hAnsi="TH SarabunPSK" w:cs="TH SarabunPSK"/>
          <w:sz w:val="32"/>
          <w:szCs w:val="32"/>
          <w:cs/>
        </w:rPr>
      </w:pPr>
    </w:p>
    <w:p w:rsidR="008A3EB0" w:rsidRDefault="008A3EB0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AC701F">
      <w:pPr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923056" w:rsidSect="00780F96">
          <w:pgSz w:w="11906" w:h="16838"/>
          <w:pgMar w:top="1135" w:right="1440" w:bottom="1135" w:left="1276" w:header="708" w:footer="708" w:gutter="0"/>
          <w:cols w:space="708"/>
          <w:docGrid w:linePitch="360"/>
        </w:sect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23056" w:rsidRPr="003E4477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สรุปผลการติดตาม</w:t>
      </w:r>
    </w:p>
    <w:p w:rsidR="00923056" w:rsidRPr="003E4477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โครงการ/กิจกรรมการพัฒนา</w:t>
      </w:r>
    </w:p>
    <w:p w:rsidR="00923056" w:rsidRPr="003E4477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เทศบาล 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  พ.ศ.  </w:t>
      </w:r>
      <w:r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923056" w:rsidRPr="003E4477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โพน  อำเภอคำม่วง  จังหวัดกาฬสินธุ์</w:t>
      </w: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912"/>
        <w:gridCol w:w="1133"/>
        <w:gridCol w:w="1277"/>
        <w:gridCol w:w="992"/>
        <w:gridCol w:w="1843"/>
        <w:gridCol w:w="1559"/>
        <w:gridCol w:w="1276"/>
      </w:tblGrid>
      <w:tr w:rsidR="00923056" w:rsidRPr="008E24A9" w:rsidTr="00BA4BEE">
        <w:tc>
          <w:tcPr>
            <w:tcW w:w="6912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3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7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559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923056" w:rsidRPr="008E24A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923056" w:rsidTr="00BA4BEE">
        <w:tc>
          <w:tcPr>
            <w:tcW w:w="691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ยุทธศาสตร์ด้านการพัฒนาด้านโครงสร้างพื้นฐาน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  <w:p w:rsidR="00923056" w:rsidRPr="005154BE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77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1843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84.94</w:t>
            </w:r>
          </w:p>
        </w:tc>
        <w:tc>
          <w:tcPr>
            <w:tcW w:w="1559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4.94</w:t>
            </w: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47</w:t>
            </w:r>
          </w:p>
        </w:tc>
      </w:tr>
      <w:tr w:rsidR="00923056" w:rsidRPr="003E4477" w:rsidTr="00BA4BEE">
        <w:tc>
          <w:tcPr>
            <w:tcW w:w="6912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77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.19</w:t>
            </w:r>
          </w:p>
        </w:tc>
        <w:tc>
          <w:tcPr>
            <w:tcW w:w="1843" w:type="dxa"/>
          </w:tcPr>
          <w:p w:rsidR="00923056" w:rsidRPr="00677CA0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1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4.94</w:t>
            </w:r>
          </w:p>
        </w:tc>
        <w:tc>
          <w:tcPr>
            <w:tcW w:w="1559" w:type="dxa"/>
          </w:tcPr>
          <w:p w:rsidR="00923056" w:rsidRPr="00677CA0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2</w:t>
            </w:r>
            <w:r w:rsidRPr="00677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4.94</w:t>
            </w:r>
          </w:p>
        </w:tc>
        <w:tc>
          <w:tcPr>
            <w:tcW w:w="1276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47</w:t>
            </w:r>
          </w:p>
        </w:tc>
      </w:tr>
      <w:tr w:rsidR="00923056" w:rsidTr="00BA4BEE">
        <w:tc>
          <w:tcPr>
            <w:tcW w:w="691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ยุทธศาสตร์ด้านการอนุรักษ์ทรัพยากรธรรมชาติและสิ่งแวดล้อม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และสิ่งแวดล้อม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7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53</w:t>
            </w:r>
          </w:p>
        </w:tc>
      </w:tr>
      <w:tr w:rsidR="00923056" w:rsidRPr="003E4477" w:rsidTr="00BA4BEE">
        <w:tc>
          <w:tcPr>
            <w:tcW w:w="6912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7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3" w:type="dxa"/>
          </w:tcPr>
          <w:p w:rsidR="00923056" w:rsidRPr="00841508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0</w:t>
            </w:r>
            <w:r w:rsidRPr="008415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841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923056" w:rsidRPr="00677CA0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</w:t>
            </w:r>
          </w:p>
        </w:tc>
        <w:tc>
          <w:tcPr>
            <w:tcW w:w="1276" w:type="dxa"/>
          </w:tcPr>
          <w:p w:rsidR="00923056" w:rsidRPr="003E4477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.53</w:t>
            </w:r>
          </w:p>
        </w:tc>
      </w:tr>
    </w:tbl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701"/>
        <w:gridCol w:w="1701"/>
        <w:gridCol w:w="1276"/>
      </w:tblGrid>
      <w:tr w:rsidR="00923056" w:rsidRPr="008C4174" w:rsidTr="00BA4BEE">
        <w:tc>
          <w:tcPr>
            <w:tcW w:w="6912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701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923056" w:rsidTr="00BA4BEE">
        <w:trPr>
          <w:trHeight w:val="2912"/>
        </w:trPr>
        <w:tc>
          <w:tcPr>
            <w:tcW w:w="691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ยุทธศาสตร์ด้านการพัฒนาสังคม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แผนงานการศึกษา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แผนงานสาธารณสุขและสิ่งแวดล้อม  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บริหารงานทั่วไป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แผนงานสังคมสงเคราะห์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แผนงานเคหะและชุมชน</w:t>
            </w:r>
          </w:p>
          <w:p w:rsidR="00923056" w:rsidRPr="005154BE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88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.05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5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9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9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29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6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1</w:t>
            </w:r>
          </w:p>
        </w:tc>
      </w:tr>
      <w:tr w:rsidR="00923056" w:rsidRPr="008C4174" w:rsidTr="00BA4BEE">
        <w:tc>
          <w:tcPr>
            <w:tcW w:w="6912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1276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992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60</w:t>
            </w:r>
          </w:p>
        </w:tc>
        <w:tc>
          <w:tcPr>
            <w:tcW w:w="1701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7.05</w:t>
            </w:r>
          </w:p>
        </w:tc>
        <w:tc>
          <w:tcPr>
            <w:tcW w:w="1276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47</w:t>
            </w:r>
          </w:p>
        </w:tc>
      </w:tr>
      <w:tr w:rsidR="00923056" w:rsidTr="00BA4BEE">
        <w:tc>
          <w:tcPr>
            <w:tcW w:w="691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ยุทธศาสตร์ด้านการพัฒนาเศรษฐกิจและการท่องเที่ยว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 แผนงานการเกษตร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บริหารงานทั่วไป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4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95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7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8C4174" w:rsidTr="00BA4BEE">
        <w:tc>
          <w:tcPr>
            <w:tcW w:w="6912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1276" w:type="dxa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45</w:t>
            </w:r>
          </w:p>
        </w:tc>
      </w:tr>
    </w:tbl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701"/>
        <w:gridCol w:w="1701"/>
        <w:gridCol w:w="1276"/>
      </w:tblGrid>
      <w:tr w:rsidR="00923056" w:rsidRPr="008C4174" w:rsidTr="00BA4BEE">
        <w:tc>
          <w:tcPr>
            <w:tcW w:w="6912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701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923056" w:rsidRPr="008C4174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923056" w:rsidTr="00BA4BEE">
        <w:tc>
          <w:tcPr>
            <w:tcW w:w="691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ยุทธศาสตร์ด้านการบริหารการเมืองการปกครอง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แผนงานบริหารงานทั่วไป</w:t>
            </w:r>
          </w:p>
          <w:p w:rsidR="00923056" w:rsidRPr="005154BE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รักษาความสงบภายใน</w:t>
            </w:r>
          </w:p>
        </w:tc>
        <w:tc>
          <w:tcPr>
            <w:tcW w:w="1134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23056" w:rsidRPr="00C51D49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5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6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93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  <w:p w:rsidR="00923056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272DF2" w:rsidTr="00BA4BEE">
        <w:tc>
          <w:tcPr>
            <w:tcW w:w="6912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.82</w:t>
            </w:r>
          </w:p>
        </w:tc>
        <w:tc>
          <w:tcPr>
            <w:tcW w:w="1701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6</w:t>
            </w:r>
          </w:p>
        </w:tc>
        <w:tc>
          <w:tcPr>
            <w:tcW w:w="1276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2</w:t>
            </w:r>
          </w:p>
        </w:tc>
      </w:tr>
      <w:tr w:rsidR="00923056" w:rsidRPr="00272DF2" w:rsidTr="00BA4BEE">
        <w:tc>
          <w:tcPr>
            <w:tcW w:w="6912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276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.77</w:t>
            </w:r>
          </w:p>
        </w:tc>
        <w:tc>
          <w:tcPr>
            <w:tcW w:w="1701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4.94</w:t>
            </w:r>
          </w:p>
        </w:tc>
        <w:tc>
          <w:tcPr>
            <w:tcW w:w="1701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0.99</w:t>
            </w:r>
          </w:p>
        </w:tc>
        <w:tc>
          <w:tcPr>
            <w:tcW w:w="1276" w:type="dxa"/>
          </w:tcPr>
          <w:p w:rsidR="00923056" w:rsidRPr="00272DF2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.03</w:t>
            </w:r>
          </w:p>
        </w:tc>
      </w:tr>
    </w:tbl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3056" w:rsidRPr="00831DF4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ผลการดำเนินงานตามแผนพัฒนาเทศบาล ปี </w:t>
      </w:r>
      <w:r w:rsidRPr="00831DF4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ี </w:t>
      </w:r>
      <w:r w:rsidRPr="00831DF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923056" w:rsidRPr="00831DF4" w:rsidRDefault="00923056" w:rsidP="00923056">
      <w:pPr>
        <w:tabs>
          <w:tab w:val="left" w:pos="851"/>
          <w:tab w:val="left" w:pos="1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โครงการที่ดำเนินการ และตามงบประมาณที่ใช้ไป</w:t>
      </w:r>
    </w:p>
    <w:p w:rsidR="00923056" w:rsidRDefault="00923056" w:rsidP="00923056">
      <w:pPr>
        <w:tabs>
          <w:tab w:val="left" w:pos="851"/>
          <w:tab w:val="left" w:pos="1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954"/>
        <w:gridCol w:w="1701"/>
        <w:gridCol w:w="1559"/>
        <w:gridCol w:w="1559"/>
        <w:gridCol w:w="1560"/>
        <w:gridCol w:w="1559"/>
        <w:gridCol w:w="1417"/>
      </w:tblGrid>
      <w:tr w:rsidR="00923056" w:rsidRPr="007F187F" w:rsidTr="00BA4BEE">
        <w:tc>
          <w:tcPr>
            <w:tcW w:w="5954" w:type="dxa"/>
            <w:vMerge w:val="restart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 (ร้อยละ)</w:t>
            </w:r>
          </w:p>
        </w:tc>
        <w:tc>
          <w:tcPr>
            <w:tcW w:w="3119" w:type="dxa"/>
            <w:gridSpan w:val="2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ไป (ร้อยละ)</w:t>
            </w:r>
          </w:p>
        </w:tc>
        <w:tc>
          <w:tcPr>
            <w:tcW w:w="2976" w:type="dxa"/>
            <w:gridSpan w:val="2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ขึ้น/ลดลง</w:t>
            </w:r>
          </w:p>
        </w:tc>
      </w:tr>
      <w:tr w:rsidR="00923056" w:rsidRPr="007F187F" w:rsidTr="00BA4BEE">
        <w:tc>
          <w:tcPr>
            <w:tcW w:w="5954" w:type="dxa"/>
            <w:vMerge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59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560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โครงการ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งบประมาณ</w:t>
            </w:r>
          </w:p>
        </w:tc>
      </w:tr>
      <w:tr w:rsidR="00923056" w:rsidRPr="007F187F" w:rsidTr="00BA4BEE">
        <w:tc>
          <w:tcPr>
            <w:tcW w:w="5954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ด้านการพัฒนาด้านโครงสร้างพื้นฐาน</w:t>
            </w:r>
          </w:p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88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.19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98</w:t>
            </w:r>
          </w:p>
        </w:tc>
        <w:tc>
          <w:tcPr>
            <w:tcW w:w="1560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47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31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49</w:t>
            </w:r>
          </w:p>
        </w:tc>
      </w:tr>
      <w:tr w:rsidR="00923056" w:rsidRPr="007F187F" w:rsidTr="00BA4BEE">
        <w:tc>
          <w:tcPr>
            <w:tcW w:w="5954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42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06</w:t>
            </w:r>
          </w:p>
        </w:tc>
        <w:tc>
          <w:tcPr>
            <w:tcW w:w="1560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.53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58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47</w:t>
            </w:r>
          </w:p>
        </w:tc>
      </w:tr>
      <w:tr w:rsidR="00923056" w:rsidRPr="007F187F" w:rsidTr="00BA4BEE">
        <w:tc>
          <w:tcPr>
            <w:tcW w:w="5954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สังคม</w:t>
            </w:r>
          </w:p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.51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60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.68</w:t>
            </w:r>
          </w:p>
        </w:tc>
        <w:tc>
          <w:tcPr>
            <w:tcW w:w="1560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47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33.91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56.21</w:t>
            </w:r>
          </w:p>
        </w:tc>
      </w:tr>
      <w:tr w:rsidR="00923056" w:rsidRPr="007F187F" w:rsidTr="00BA4BEE">
        <w:tc>
          <w:tcPr>
            <w:tcW w:w="5954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เศรษฐกิจและการท่องเที่ยว</w:t>
            </w:r>
          </w:p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.66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8</w:t>
            </w:r>
          </w:p>
        </w:tc>
        <w:tc>
          <w:tcPr>
            <w:tcW w:w="1560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45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4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27</w:t>
            </w:r>
          </w:p>
        </w:tc>
      </w:tr>
      <w:tr w:rsidR="00923056" w:rsidRPr="007F187F" w:rsidTr="00BA4BEE">
        <w:tc>
          <w:tcPr>
            <w:tcW w:w="5954" w:type="dxa"/>
            <w:vAlign w:val="center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บริหารการเมืองการปกครอง</w:t>
            </w:r>
          </w:p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79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.82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16</w:t>
            </w:r>
          </w:p>
        </w:tc>
        <w:tc>
          <w:tcPr>
            <w:tcW w:w="1560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2</w:t>
            </w:r>
          </w:p>
        </w:tc>
        <w:tc>
          <w:tcPr>
            <w:tcW w:w="1559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2.97</w:t>
            </w:r>
          </w:p>
        </w:tc>
        <w:tc>
          <w:tcPr>
            <w:tcW w:w="1417" w:type="dxa"/>
          </w:tcPr>
          <w:p w:rsidR="00923056" w:rsidRPr="007F187F" w:rsidRDefault="00923056" w:rsidP="00923056">
            <w:pPr>
              <w:tabs>
                <w:tab w:val="left" w:pos="851"/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57.14</w:t>
            </w:r>
          </w:p>
        </w:tc>
      </w:tr>
    </w:tbl>
    <w:p w:rsidR="00923056" w:rsidRDefault="00923056" w:rsidP="00923056">
      <w:pPr>
        <w:tabs>
          <w:tab w:val="left" w:pos="3544"/>
          <w:tab w:val="left" w:pos="3969"/>
        </w:tabs>
        <w:rPr>
          <w:rFonts w:ascii="TH SarabunPSK" w:hAnsi="TH SarabunPSK" w:cs="TH SarabunPSK"/>
          <w:sz w:val="32"/>
          <w:szCs w:val="32"/>
        </w:rPr>
        <w:sectPr w:rsidR="00923056" w:rsidSect="00923056">
          <w:pgSz w:w="16838" w:h="11906" w:orient="landscape"/>
          <w:pgMar w:top="1276" w:right="1134" w:bottom="1440" w:left="1134" w:header="709" w:footer="709" w:gutter="0"/>
          <w:cols w:space="708"/>
          <w:docGrid w:linePitch="360"/>
        </w:sectPr>
      </w:pPr>
    </w:p>
    <w:p w:rsidR="00923056" w:rsidRDefault="00923056" w:rsidP="0092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ผนพัฒนาเทศบาล  ประจำปี 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923056" w:rsidRPr="007063FE" w:rsidRDefault="00923056" w:rsidP="00923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</w:t>
      </w:r>
      <w:r w:rsidRPr="007063F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</w:t>
      </w:r>
    </w:p>
    <w:p w:rsidR="00923056" w:rsidRPr="008737B2" w:rsidRDefault="00923056" w:rsidP="00923056">
      <w:pPr>
        <w:pStyle w:val="ac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666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ซ่อมแซมถนนลูกรังภายในเขตเทศบาลซ่อมแซมถนนลูกร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ถนนลูกร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 ภายในเขตเทศบาล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ก่อสร้างอัฒจรรย์เชียร์</w:t>
            </w:r>
          </w:p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อัฒจรรย์เชียร์</w:t>
            </w:r>
          </w:p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ก่อสร้างถนนคอนกรีตรอบหนองสิม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รอบหนองสิม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จังหวัด)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ก่อสร้างท่อลอดเหลี่ยม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ท่อลอดเหลี่ยม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ลูกรัง ซอยกาบแบ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923056" w:rsidRPr="007B566D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ลูกรัง ซอยกาบแบ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ลูกรัง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ลูกรัง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ลูกรัง ซอยพันมหา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ลูกรัง ซอยพันมหา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ลูกรัง ซอยใบบุ่นก้านก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923056" w:rsidRPr="00837D9C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ลูกรัง ซอยใบบุ่นก้านก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รับปรุงสนามกีฬาเทศบาล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สนามกีฬาเทศบาล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กระบวยหัวขว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923056" w:rsidRPr="00D1204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กระบวยหัวขว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พันมหา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835" w:type="dxa"/>
          </w:tcPr>
          <w:p w:rsidR="00923056" w:rsidRPr="00BF47D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พันมหา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923056" w:rsidRPr="00BF47D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F2F68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923056" w:rsidRPr="00EF7102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นาคแขนส่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ใบบุ่นไต่เค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923056" w:rsidRPr="00EF7102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ใบบุ่นไต่เค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ก่อสร้างถนนคอนกรีต ซอยกระบวยหัวขว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923056" w:rsidRPr="00EF7102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 ซอยกระบวยหัวขว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Pr="001D5E40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ขยายเขตไฟฟ้าสาธารณะ</w:t>
            </w:r>
          </w:p>
        </w:tc>
        <w:tc>
          <w:tcPr>
            <w:tcW w:w="2835" w:type="dxa"/>
          </w:tcPr>
          <w:p w:rsidR="00923056" w:rsidRPr="00EF7102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ไฟฟ้าสาธารณะ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ขตเทศบาลโพน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84.94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 ใช้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84.9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863D19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ยุทธศาสตร์</w:t>
      </w:r>
      <w:r w:rsidRPr="00863D19">
        <w:rPr>
          <w:rFonts w:ascii="TH SarabunPSK" w:hAnsi="TH SarabunPSK" w:cs="TH SarabunPSK" w:hint="cs"/>
          <w:b/>
          <w:bCs/>
          <w:sz w:val="32"/>
          <w:szCs w:val="32"/>
          <w:cs/>
        </w:rPr>
        <w:t>ที่  2  ด้านการอนุรักษ์ทรัพยากรธรรมชาติและสิ่งแวดล้อม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าธารณสุขและสิ่งแวดล้อ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บริหารจัดการขยะชุมชน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ยะชุมชน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นับสนุนจุดสาธิตบ่อปุ๋ยอินทรีย์ จากมูลฝอยครัวเรือน ผู้นำชุมชน พนักงานเทศบาล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จุดสาธิตบ่อปุ๋ยอินทรีย์ จากมูลฝอยครัวเรือน ผู้นำชุมชน พนักงานเทศบาล</w:t>
            </w:r>
          </w:p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รงการสนับสนุนจุดสาธิตบ่อปุ๋ยอินทรีย์ จากมูลฝอยครัวเรือนชุมชนต้นแบบ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จุดสาธิตบ่อปุ๋ยอินทรีย์ จากมูลฝอยครัวเรือน ชุมชนต้นแบบ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ลูกหญ้าแฝกเฉลิมพระเกียรติ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หญ้าแฝกเฉลิมพระเกียรติ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ท้องถิ่นอาสา ปลูกป่าเฉลิมพระเกียรติ “จิตอาสา สร้างป่า รักษ์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าสา ปลูกป่าเฉลิมพระเกียรติ “จิตอาสา สร้างป่า  รักษ์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DB0699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 แผนงาน</w:t>
      </w: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นับสนุนค่าใช้จ่ายการบริหารการศึกษา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ทางการศึกษาทุกกิจกรรมที่เป็นประโยชน์และเป็นการส่งเสริมการศึกษา</w:t>
            </w:r>
          </w:p>
        </w:tc>
        <w:tc>
          <w:tcPr>
            <w:tcW w:w="1418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ในการสนับสนุนการบริหารสถานศึกษาและส่งเสริมกิจกรรมพัฒนาทักษะเด็กเล็ก จำนวน 50,000  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อาหารกลางวัน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าหารกลางวันให้แก่โรงเรียนชุมชนโพนพิทยาคมและศูนย์เด็กเล็กเทศบาลตำบลโพน</w:t>
            </w:r>
          </w:p>
        </w:tc>
        <w:tc>
          <w:tcPr>
            <w:tcW w:w="1418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าหารกลาง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68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621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    </w:t>
            </w:r>
          </w:p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อาหารเสริม (นม)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าหารเสริม (นม)ให้แก่โรงเรียนชุมชนโพนพิทยาคมและศูนย์เด็กเล็กเทศบาลตำบลโพน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5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งบ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3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76.05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ให้บริการสัณญ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สู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i Fi Z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บริเวณเทศบาล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ให้มี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เวณเทศบาล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ให้มีจุดให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ในการจัดจ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ทำ/ปรับปรุงแผนพัฒนาการศึกษา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ทำแผนพัฒนาการศึกษาที่แก้ไขปัญหาและตอบสนองความต้องการของประชาชน</w:t>
            </w:r>
          </w:p>
        </w:tc>
        <w:tc>
          <w:tcPr>
            <w:tcW w:w="1418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3" w:type="dxa"/>
          </w:tcPr>
          <w:p w:rsidR="00923056" w:rsidRPr="00482BD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ทำ/ปรับปรุงแผนพัฒนา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ได้ใช้งบประมาณ)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พัฒนาประสิทธิภาพบุคลากร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บุคลากรมีความรู้/ทักษะเพิ่มขึ้น</w:t>
            </w:r>
          </w:p>
        </w:tc>
        <w:tc>
          <w:tcPr>
            <w:tcW w:w="1418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B1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ประสิทธิภาพบุคลากรใช้งบ 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2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    </w:t>
            </w:r>
          </w:p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รับปรุงระบบการสูบน้ำและการจ่ายน้ำบาดาลศูนย์พัฒนาเด็กเล็ก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ระบบประปาใต้ดินในศูนย์พัฒนาเด็กเล็ก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่อสร้างระบบประปาใต้ดินในศูนย์พัฒนาเด็กเล็กใช้งบ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ประเมินภายในสถานศึกษา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จัดการศึกษาให้เป็นไปอย่างมีคุณภาพ ได้มาตรฐาน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ประเมินภาย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ได้ใช้งบประมาณ)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ปรับปรุงหลักสูตรสถานศึกษา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จัดการศึกษาให้เป็นไปอย่างมีคุณภาพ ได้มาตรฐาน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ปรับปรุง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ได้ใช้งบประมาณ)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วันเด็กแห่งชาติ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เห็นความสำคัญ รู้จักบทบาทหน้าที่ของตนเอง</w:t>
            </w:r>
          </w:p>
        </w:tc>
        <w:tc>
          <w:tcPr>
            <w:tcW w:w="1418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งานวันเด็กแห่ง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่าจัดการเรียนการสอน (รายหัว)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ให้มีสื่อการเรียนการสอน วัสดุการศึกษาฯ</w:t>
            </w:r>
          </w:p>
        </w:tc>
        <w:tc>
          <w:tcPr>
            <w:tcW w:w="1418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ที่มีคุณภาพในการเรียนรู้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13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การเรียนการสอน ผลักลง ศพด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23056" w:rsidRPr="0061621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วันขึ้นปีใหม่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วันสำคัญให้คงอยู่สืบไป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งานวันขึ้นปีใหม่ใช้งบ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นมัสการพระบรมสารีริกธาตุ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ทางด้านศาสนาให้คงอยู่สืบไป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นมัสการพระบรมสารีริกธา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ประเพณีบุญเดือนสี่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วันสำคัญให้คงอยู่สืบไป</w:t>
            </w:r>
          </w:p>
        </w:tc>
        <w:tc>
          <w:tcPr>
            <w:tcW w:w="141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งานประเพณีบุญเดือนสี่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3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ประเพณีวันสงกรานต์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วันสำคัญให้คงอยู่สืบไป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งานประเพณีวันสงกรานต์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อุดหนุนจัดงานปริวาสกรรม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ศาสนาให้คงอยู่สืบไป</w:t>
            </w:r>
          </w:p>
        </w:tc>
        <w:tc>
          <w:tcPr>
            <w:tcW w:w="1454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355A5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จัดงานปริวาส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อุดหนุนจัดงานประเพณีบุญบั้งไฟ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การท่องเที่ยวให้คงอยู่สืบไป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จัดงานประเพณีบุญบั้งไฟ ใช้งบประมาณ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 “งานมหัศจรรย์ถิ่นผู้ไทย ราชินีไหมแพรวา พุทราหวานบ้านโพ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การท่องเที่ยวให้คงอยู่สืบไป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 “งานมหัศจรรย์ถิ่นผู้ไทย ราชินีไหมแพรวา พุทราหวานบ้านโพ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3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บุญกฐิน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งานบุญกฐินให้คงอยู่สืบไป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งานบุญกฐิน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ประเพณีวันเข้าพรรษา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ศาสนาให้คงอยู่สืบไป</w:t>
            </w:r>
          </w:p>
        </w:tc>
        <w:tc>
          <w:tcPr>
            <w:tcW w:w="1454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507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355A5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ประเพณีวันเข้าพรรษา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วันออกพรรษา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และศาสนาให้คงอยู่สืบไป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วันออกพรรษา  ใช้งบประมาณ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ืบสานวัฒนธรรมประเพณีลอยกระทง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รักษ์ สืบสานส่งเสริมศิลปวัฒนธรรมประเพณีท้องถิ่น วันลอยกระทงให้คงอยู่สืบไป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สืบสานวัฒนธรรมประเพณีลอยกระท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3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นับสนุนกิจกรรมตามแผนสภาวัฒนธรรมเทศบาล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จัดกิจกรรมทางวัฒนธรรมของประชาชนชาวผู้ไทยบ้านโพน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ส่งเสริมศิลปวัฒนธรรมประเพณีท้องถิ่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ับสนุนกิจกรรมตามแผนสภาวัฒนธรรม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ำรวจและจัดทำฐานข้อมูลด้านทรัพยากรบุคคลและภูมิปัญญาท้องถิ่น (ปราชญ์ชาวบ้าน)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ก็บรวบรวมข้อมูลบุคคลสำคัญและภูมิปัญญาท้องถิ่นที่มีภายในชุมชน</w:t>
            </w:r>
          </w:p>
        </w:tc>
        <w:tc>
          <w:tcPr>
            <w:tcW w:w="1454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2363" w:type="dxa"/>
          </w:tcPr>
          <w:p w:rsidR="00923056" w:rsidRPr="001502A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และจัดทำฐานข้อมูลด้านทรัพยากรบุคคลและภูมิปัญญาท้องถิ่น (ปราชญ์ชาวบ้า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ได้ใช้งบประมาณ)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แข่งขันกีฬาแพรวาฟุต    ซอลลีก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พัฒนาทักษะทางด้านกีฬาสำหรับเด็ก เยาวชน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พัฒนาทักษะทางด้านกีฬาสำหรับเด็ก เยาวช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ข่งขันกีฬาแพรวาฟุต  ซอลลีก  ใช้งบประมาณ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FB6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แข่งขันฟุตซอล “งานมหัศจรรย์ถิ่นผู้ไทยราชินีไหมแพรวา พุทราหวานบ้านโพ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พัฒนาทักษะทางด้านกีฬาสำหรับเด็ก เยาวชนและประชาชน</w:t>
            </w:r>
          </w:p>
        </w:tc>
        <w:tc>
          <w:tcPr>
            <w:tcW w:w="1454" w:type="dxa"/>
          </w:tcPr>
          <w:p w:rsidR="00923056" w:rsidRPr="008268ED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สำหรับเด็ก เยาว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ช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ข่งขันฟุตซอล “งานมหัศจรรย์ถิ่นผู้ไทยราชินีไหมแพรวา พุทราหวานบ้านโพ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3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นักกีฬาเข้าร่วมการแข่งขันกับหน่วยงานอื่นในระดับต่างๆ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ินยางสัมพันธ์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ฟุตบอลมวลชนคำม่วง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สร้างโอกาสการเล่นกีฬาแลกเปลี่ยนประสบการณ์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เด็กและเยาวช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่งนักกีฬาเข้าร่วมการแข่งขันกับหน่วยงานอื่นในระดับต่างๆ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แข่งขันฟุตบอลแพรวาคัพ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ตระหนักและเห็นความสำคัญการเล่นกีฬารู้จักใช้เวลาว่างให้เป็นประโยชน์</w:t>
            </w:r>
          </w:p>
        </w:tc>
        <w:tc>
          <w:tcPr>
            <w:tcW w:w="1454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เยาวชนการจัดกิจกรรมส่งเสริมสุขภาพในการแข่งขันกีฬา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1F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642A1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42A1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980847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ฟุตบอลแพรวาคัพ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อบรมเครือข่ายผู้ตัดสินกีฬา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ฝึกอบรมให้ความรู้ในการเป็นผู้ตัดสินกีฬา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ในการเป็นผู้ตัดสินกีฬา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FB6D2A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เครือข่ายผู้ตัดสิน</w:t>
            </w:r>
            <w:r w:rsidRPr="00642A1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ีฬา  ใช้งบประมาณ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28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แข่งขันฟุตบอลเทศบาลโพนคัพ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พัฒนาทักษะทางด้านกีฬาสำหรับเด็ก เยาวชน และประชาชน</w:t>
            </w:r>
          </w:p>
        </w:tc>
        <w:tc>
          <w:tcPr>
            <w:tcW w:w="1454" w:type="dxa"/>
          </w:tcPr>
          <w:p w:rsidR="00923056" w:rsidRPr="008268ED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เด็ก เยาว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ช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ข่งขันฟุตบอลเทศบาลโพนคั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85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3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นักกีฬาเข้าร่วมการแข่งขันฟุตบอลแพรวาคัพ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ประชาชนได้แลกเปลี่ยนประสบการณ์ และพัฒนาทักษะด้านกีฬา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นักกีฬาเข้าร่วมการแข่งขันฟุตบอลแพรวาคัพ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่งนักกีฬาเข้าร่วมการแข่งขันฟุตบอลแพรวาคัพ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ฝึกอบรมคุณธรรมจริยธรรม</w:t>
            </w:r>
          </w:p>
        </w:tc>
        <w:tc>
          <w:tcPr>
            <w:tcW w:w="2835" w:type="dxa"/>
          </w:tcPr>
          <w:p w:rsidR="00923056" w:rsidRPr="00F567C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ความรู้ด้านคุณธรรม จริยธรรมสำหรับเด็ก เยาวชน และประชาชน</w:t>
            </w:r>
          </w:p>
        </w:tc>
        <w:tc>
          <w:tcPr>
            <w:tcW w:w="1454" w:type="dxa"/>
          </w:tcPr>
          <w:p w:rsidR="00923056" w:rsidRPr="00F567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คุณธรรม จริยธรรม เด็กเยาวชน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1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42A1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42A1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980847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คุณธรรมจริย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         (จากบ้านพักและเยาวชน จ.กาฬสินธุ์)</w:t>
            </w:r>
          </w:p>
        </w:tc>
        <w:tc>
          <w:tcPr>
            <w:tcW w:w="2363" w:type="dxa"/>
          </w:tcPr>
          <w:p w:rsidR="00923056" w:rsidRPr="0061621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21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วันเยาวชนแห่งชาติ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ยาวชนเห็นความสำคัญของตนเองและบำเพ็ญประโยชน์เพื่อส่วนรวม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เยาวชนบำเพ็ญประโยชน์เพื่อส่วนรวม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054F0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งานวันเยาวชนแห่งชาติ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วัยรุ่น วัยใส ใส่ใจสุขภาพ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บรมให้ความรู้เบื้องต้นด้านการดูแลสุขภาพ</w:t>
            </w:r>
          </w:p>
        </w:tc>
        <w:tc>
          <w:tcPr>
            <w:tcW w:w="1454" w:type="dxa"/>
          </w:tcPr>
          <w:p w:rsidR="00923056" w:rsidRPr="007A5B7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ความรู้สำหรับเด็ก เยาว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1 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อบรมโครงการวัยรุ่น วัยใส ใส่ใจสุข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B4A7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นับสนุนกิจกรรมศูนย์ข้อมูลข่าวสาร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ศูนย์การเรียนรู้ชุมชนโดยจัดให้มีบริการอินเตอร์เน็ตฟรีบริการข้อมูลข่าวสารอื่นๆ</w:t>
            </w:r>
          </w:p>
        </w:tc>
        <w:tc>
          <w:tcPr>
            <w:tcW w:w="1454" w:type="dxa"/>
          </w:tcPr>
          <w:p w:rsidR="00923056" w:rsidRPr="007A5B7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63" w:type="dxa"/>
          </w:tcPr>
          <w:p w:rsidR="00923056" w:rsidRPr="005111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นับสนุนกิจกรรมศูนย์ข้อมูลข่าวสาร (ไม่ได้ใช้งบประมาณ)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54"/>
        <w:gridCol w:w="1649"/>
        <w:gridCol w:w="2426"/>
        <w:gridCol w:w="2300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426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0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49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26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อุดหนุนกองทุนหลักประกันสุขภาพเทศบาลตำบลโพน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ุดหนุนกองทุนหลักประกันสุขภาพเทศบาลตำบลโพน</w:t>
            </w:r>
          </w:p>
        </w:tc>
        <w:tc>
          <w:tcPr>
            <w:tcW w:w="1454" w:type="dxa"/>
          </w:tcPr>
          <w:p w:rsidR="00923056" w:rsidRPr="00612EF9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องทุนหลักประกันสุขภาพเทศบาลตำบลโพน</w:t>
            </w:r>
          </w:p>
        </w:tc>
        <w:tc>
          <w:tcPr>
            <w:tcW w:w="1649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426" w:type="dxa"/>
          </w:tcPr>
          <w:p w:rsidR="00923056" w:rsidRPr="00D8280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ุดหนุนกองทุนหลักประกันสุขภาพเทศบาลตำบลโพน       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00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ำรวจข้อมูลพื้นฐานครัวเรือน</w:t>
            </w:r>
          </w:p>
        </w:tc>
        <w:tc>
          <w:tcPr>
            <w:tcW w:w="2835" w:type="dxa"/>
          </w:tcPr>
          <w:p w:rsidR="00923056" w:rsidRPr="00A50F1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พื้นฐานครัวเรือน</w:t>
            </w:r>
          </w:p>
        </w:tc>
        <w:tc>
          <w:tcPr>
            <w:tcW w:w="1454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649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426" w:type="dxa"/>
          </w:tcPr>
          <w:p w:rsidR="00923056" w:rsidRPr="0015622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ข้อมูลพื้นฐานครัวเรือนสำหรับใช้ในการวางแผนพัฒนาท้องถิ่น และใช้เป็นข้อมูลให้ส่วนราชการที่เกี่ยวข้อง (ไม่มีค่าใช้จ่าย)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3  ด้านการพัฒนาสังคม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และสิ่งแวดล้อ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F2F68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ควบคุมและป้องกันโรคไข้เลือดออก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Pr="009E4094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ได้รับความรู้ในการป้องกันและควบคุมการเกิดโรคระบาดตามฤดูกาล 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Tr="00BA4BEE">
        <w:tc>
          <w:tcPr>
            <w:tcW w:w="3510" w:type="dxa"/>
          </w:tcPr>
          <w:p w:rsidR="00923056" w:rsidRPr="00A10221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้องกันและควบคุมโรค    พิษสุนัขบ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A10221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งกันและควบคุมโรคพิษสุนัขบ้า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พิษสุนัขบ้า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094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E4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Tr="00BA4BEE">
        <w:tc>
          <w:tcPr>
            <w:tcW w:w="3510" w:type="dxa"/>
          </w:tcPr>
          <w:p w:rsidR="00923056" w:rsidRPr="00A10221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้างเหมาเครื่องจักรปรับสถานที่กำจัดขยะมูลฝอย</w:t>
            </w:r>
          </w:p>
          <w:p w:rsidR="00923056" w:rsidRPr="00A10221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สถานที่กำจัดขยะให้ใช้งานได้</w:t>
            </w: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3  ด้านการพัฒนาสังคม</w:t>
      </w:r>
    </w:p>
    <w:p w:rsidR="00923056" w:rsidRPr="00033932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งานทั่วไป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685"/>
        <w:gridCol w:w="2363"/>
        <w:gridCol w:w="2363"/>
      </w:tblGrid>
      <w:tr w:rsidR="00923056" w:rsidRPr="007F2F68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5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และพัฒนาทักษะด้านกีฬา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ความรู้พื้นฐานด้านกีฬากับเด็กเยาวชนในช่วงปิดเทอม เช่น ทักษะกีฬาฟุตบอลแพรวาอคาเดมี่</w:t>
            </w: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กิจกรรมเยาวชน</w:t>
            </w:r>
          </w:p>
          <w:p w:rsidR="00923056" w:rsidRPr="008B6137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ค่ายหัดบิน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ทำกิจกรรมที่เป็นประโยชน์ร่วมกันของเยาวชน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685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E409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287707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นักกีฬาเข้าร่วมระดับต่างๆ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ตัวแพรวาคั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ฟุตซอลงานมหัศจรรย์ถิ่นผู้ไทยฯ 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923056" w:rsidRPr="00AF4CE3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พรวาฟุตซอลลี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</w:p>
          <w:p w:rsidR="00923056" w:rsidRPr="00963793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3056" w:rsidRPr="009E4094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นับสนุนให้นักกีฬาเข้าร่วมแข่งขันในระดับต่างๆ</w:t>
            </w:r>
          </w:p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685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ล้ว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40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058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8C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สงเคราะห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งเคราะห์ผู้พิการหรือทุพพลภาพ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3056" w:rsidRPr="00824D41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พิการหรือทุพพลภาพ</w:t>
            </w:r>
          </w:p>
        </w:tc>
        <w:tc>
          <w:tcPr>
            <w:tcW w:w="1560" w:type="dxa"/>
          </w:tcPr>
          <w:p w:rsidR="00923056" w:rsidRPr="009D695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    ผู้พิการหรือทุพพลภาพ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ผู้พิการ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 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สงเคราะห์ผู้ป่วยเอดส์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ป่วยเอดส์</w:t>
            </w:r>
          </w:p>
        </w:tc>
        <w:tc>
          <w:tcPr>
            <w:tcW w:w="1560" w:type="dxa"/>
          </w:tcPr>
          <w:p w:rsidR="00923056" w:rsidRPr="009D695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ผู้ป่วยเอดส์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ให้ผู้ป่วยเอดส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สงเคราะห์ผู้สูงอายุ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งเคราะห์ผู้สูงอายุ</w:t>
            </w:r>
          </w:p>
        </w:tc>
        <w:tc>
          <w:tcPr>
            <w:tcW w:w="1560" w:type="dxa"/>
          </w:tcPr>
          <w:p w:rsidR="00923056" w:rsidRPr="009D695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ผู้สูงอายุ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เบี้ยยังชีพผู้สูง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กิจกรรมชมรมผู้สูงอายุ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ผู้สูงอายุส่งเสริมกิจกรรมสุขภาพผู้สูงอายุ</w:t>
            </w:r>
          </w:p>
        </w:tc>
        <w:tc>
          <w:tcPr>
            <w:tcW w:w="1560" w:type="dxa"/>
          </w:tcPr>
          <w:p w:rsidR="00923056" w:rsidRPr="00CE048C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032843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โรงเรียนผู้สูงอายุ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ก่อสร้างและซ่อมแซมที่อยู่อาศัยผู้ยากไร้และผู้ด้อยโอกาส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และซ่อมแซมบ้านให้ผู้ยากไร้และผู้ด้อยโอกาส</w:t>
            </w:r>
          </w:p>
        </w:tc>
        <w:tc>
          <w:tcPr>
            <w:tcW w:w="1560" w:type="dxa"/>
          </w:tcPr>
          <w:p w:rsidR="00923056" w:rsidRPr="00032843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ยากไร้และผู้ด้อยโอกาสในเขตเทศบาลโพน 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032843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และซ่อมแซมบ้านให้ผู้ยากไร้และผู้ด้อยโอกา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ตรวจเยี่ยมผู้สูงอายุ,ผู้พิการและผู้ป่วยเอดส์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ตรวจเยี่ยมผู้สูงอายุ,ผู้พิการและผู้ป่วยเอดส์เพื่อแสดงความรักความห่วงใยผู้สูงอายุ</w:t>
            </w:r>
          </w:p>
        </w:tc>
        <w:tc>
          <w:tcPr>
            <w:tcW w:w="1560" w:type="dxa"/>
          </w:tcPr>
          <w:p w:rsidR="00923056" w:rsidRPr="00032843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ผู้สูงอายุ,ผู้พิการและผู้ป่วยเอดส์เพื่อแสดงความรักความห่วงใยผู้สูงอายุ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032843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ผู้สูงอายุ,ผู้พิการและผู้ป่วยเอด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ฝึกอบรมให้ความรู้การดำเนินชีวิตตามหลักปรัชญาเศรษฐกิจพอพียง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ประชุมชี้แจงการบริหารจัดการน้ำตามปรัชญาเศรษฐกิจพอเพียง (ธนาคารใต้ดิน) ประจำ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ฝึกอบรมให้ความรู้การดำเนินชีวิตตามหลักปรัชญาเศรษฐกิจพอเพียง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3056" w:rsidRPr="00824D41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งานและฝึกอบรมให้ความรู้ในการประกอบอาชีพ</w:t>
            </w:r>
          </w:p>
        </w:tc>
        <w:tc>
          <w:tcPr>
            <w:tcW w:w="1560" w:type="dxa"/>
          </w:tcPr>
          <w:p w:rsidR="00923056" w:rsidRPr="009D695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แล้วเสร็จ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286E9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ช่วยเหลือผู้ประสบภัยธรรมชาติ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และให้การสงเคราะห์ผู้ประสบภัยธรรมชาติ</w:t>
            </w:r>
          </w:p>
        </w:tc>
        <w:tc>
          <w:tcPr>
            <w:tcW w:w="1560" w:type="dxa"/>
          </w:tcPr>
          <w:p w:rsidR="00923056" w:rsidRPr="00032843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บภัยธรรมชาติในเขตเทศบาล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032843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ผู้ประสบภัยธรรม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Pr="005B330D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หะและชุมชน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รับปรุงภูมิทัศน์ภายในศูนย์พัฒนาเด็กเล็กฯ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ภูมิทัศน์ภายในศูนย์พัฒนาเด็กเล็กฯ</w:t>
            </w:r>
          </w:p>
          <w:p w:rsidR="00923056" w:rsidRPr="00824D41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9D695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ภูมิทัศน์ให้สวยงาม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363" w:type="dxa"/>
          </w:tcPr>
          <w:p w:rsidR="00923056" w:rsidRPr="009D1CA5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ได้ใช้งบประมาณ    (งบบริจาค) จัดซื้อโต๊ะนั่งที่พักผู้ปกครอง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ปรับปรุงระบบสูบน้ำและการจ่ายน้ำบาดาลในศูนย์พัฒนาเด็กเล็กฯ</w:t>
            </w:r>
          </w:p>
        </w:tc>
        <w:tc>
          <w:tcPr>
            <w:tcW w:w="2835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ระบบประปาใต้ดินในศูนย์พัฒนาเด็กเล็กฯ</w:t>
            </w:r>
          </w:p>
        </w:tc>
        <w:tc>
          <w:tcPr>
            <w:tcW w:w="1560" w:type="dxa"/>
          </w:tcPr>
          <w:p w:rsidR="00923056" w:rsidRPr="009D1CA5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ุดเจาะบ่อบาดา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</w:tc>
        <w:tc>
          <w:tcPr>
            <w:tcW w:w="1543" w:type="dxa"/>
          </w:tcPr>
          <w:p w:rsidR="00923056" w:rsidRPr="00CB7CF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CB7CF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63" w:type="dxa"/>
          </w:tcPr>
          <w:p w:rsidR="00923056" w:rsidRPr="009D1CA5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ะบบสูบน้ำและการจ่ายน้ำบาดาลในศูนย์พัฒนาเด็กเล็กฯ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3  ด้านการพัฒนาสังคม</w:t>
      </w:r>
    </w:p>
    <w:p w:rsidR="00923056" w:rsidRPr="00920738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การศาสนาวัฒนธรรมและนันทนา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276"/>
        <w:gridCol w:w="1843"/>
        <w:gridCol w:w="2551"/>
        <w:gridCol w:w="2159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551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59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ประเพณีงานเทศกาลและรัฐพิธีต่าง ๆ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รัฐพิธี งานเทศกาล งานประเพณีและตามวันสำคัญของทางราชการและทางศาสนา</w:t>
            </w:r>
          </w:p>
        </w:tc>
        <w:tc>
          <w:tcPr>
            <w:tcW w:w="1276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-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-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วันออกพรรษา ใช้งบ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กฐินสามัคคี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4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ลอยกระทง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12,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ฉลิมพระชนมพรรษา วันชาติ และวันพ่อแห่งชาติ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ใช้งบประมาณ)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วันขึ้นปีใหม่ 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นมัสการพระบรมธาตุเจดีย์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 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29,9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ปริวาสกรรม ใช้งบ จำนวน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บุญเดือนสี่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95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ปิยมหาราช ใช้งบ จำนวน 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20738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920738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923056" w:rsidRPr="00920738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923056" w:rsidRPr="00920738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276"/>
        <w:gridCol w:w="1843"/>
        <w:gridCol w:w="2551"/>
        <w:gridCol w:w="2159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551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59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ประเพณีงานเทศกาลและรัฐพิธีต่าง ๆ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รัฐพิธี งานเทศกาล งานประเพณีและตามวันสำคัญของทางราชการและทางศาสนา</w:t>
            </w:r>
          </w:p>
        </w:tc>
        <w:tc>
          <w:tcPr>
            <w:tcW w:w="1276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-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เพณีวันสงกรานต์ ใช้งบจำนวน 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งานวันเทศบาล ใช้งบ จำนวน 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แม่ ใช้งบประมาณ 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850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งานเทศกาลเข้าพรรษา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วมทั้งสิ้น 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>152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D0ECF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8D0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59" w:type="dxa"/>
          </w:tcPr>
          <w:p w:rsidR="00923056" w:rsidRPr="00920738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923056" w:rsidRPr="00920738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กษตร 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276"/>
        <w:gridCol w:w="1843"/>
        <w:gridCol w:w="2551"/>
        <w:gridCol w:w="2159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9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551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59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กลุ่มอาชีพทางเกษตรกรรม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ฝึกอบรมอาชีพสำหรับประชาชน ประจำ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ลูกหม่อนเลี้ยงไหมบ้านโพน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ไม้ผล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ชาวนา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จักสาน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วิสาหกิจชุมชนไม้ผล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กษตรอินทรีย์</w:t>
            </w:r>
          </w:p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สตรีทอผ้าไหมฯ</w:t>
            </w:r>
          </w:p>
        </w:tc>
        <w:tc>
          <w:tcPr>
            <w:tcW w:w="1276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8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ลุ่มอาชีพทางเกษต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23056" w:rsidRPr="00DF25BD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-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923056" w:rsidRPr="008D0EC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923056" w:rsidRPr="00920738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7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Pr="005B330D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นับสนุนการบริหารจัดการศูนย์ศิลปวัฒนธรรมผู้ไทยผ้าไหมแพรวาบ้านโพน อำเภอคำม่วง จังหวัดกาฬสินธุ์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สนับสนุนการบริหารจัดการภายในศูนย์ผ้าไหมแพรวาบ้านโพนฯ</w:t>
            </w:r>
          </w:p>
        </w:tc>
        <w:tc>
          <w:tcPr>
            <w:tcW w:w="1560" w:type="dxa"/>
          </w:tcPr>
          <w:p w:rsidR="00923056" w:rsidRPr="007B761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จัดการภายในศูนย์ฯ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สนับสนุนการบริหารจัดการภายในศูนย์ผ้าไหมแพรวาบ้านโพนฯ(ไม่ได้ใช้งบประมาณ) </w:t>
            </w:r>
          </w:p>
        </w:tc>
        <w:tc>
          <w:tcPr>
            <w:tcW w:w="2363" w:type="dxa"/>
          </w:tcPr>
          <w:p w:rsidR="00923056" w:rsidRPr="00CA257F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จัดงานมหัศจรรย์ถิ่นผู้ไทยผ้าไหมแพรวาพุทราหวาน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มหัศจรรย์ถิ่นผู้ไทยผ้าไหมแพรวาพุทราหวานเพื่อส่งเสริมการท่องเที่ยว</w:t>
            </w:r>
          </w:p>
        </w:tc>
        <w:tc>
          <w:tcPr>
            <w:tcW w:w="1560" w:type="dxa"/>
          </w:tcPr>
          <w:p w:rsidR="00923056" w:rsidRPr="007B761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งานมหัศจรรย์ถิ่นผู้ไทยผ้าไหมแพรวาพุทราหวานใช้งบประมาณ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63" w:type="dxa"/>
          </w:tcPr>
          <w:p w:rsidR="00923056" w:rsidRPr="00CA257F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ส่งเสริมการท่องเที่ยวแบบโฮมเสตย์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บุคลากรเข้าร่วมฝึกอบรมกับหน่วยงานอื่น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สมาชิกบ้านโฮมสเตย์และประชาสัมพันธ์เชิญชวนนักท่องเที่ยว</w:t>
            </w:r>
          </w:p>
        </w:tc>
        <w:tc>
          <w:tcPr>
            <w:tcW w:w="1560" w:type="dxa"/>
          </w:tcPr>
          <w:p w:rsidR="00923056" w:rsidRPr="007B761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ีละ 1 ครั้ง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ท่องเที่ยวแบบโฮมเสตย์               (ไม่ได้ใช้งบประมาณ )</w:t>
            </w:r>
          </w:p>
        </w:tc>
        <w:tc>
          <w:tcPr>
            <w:tcW w:w="2363" w:type="dxa"/>
          </w:tcPr>
          <w:p w:rsidR="00923056" w:rsidRPr="00CA257F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ประชาสัมพันธ์เพื่อส่งเสริมการท่องเที่ยว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ูรณาการร่วมกับพัฒนาชุมชนระดับอำเภอ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ชาสัมพันธ์จัดทำเว็บซด์และประชาสัมพันธ์อื่นๆ เช่น ก่อสร้างอัตลักษณ์เป็นจุดถ่ายภาพ</w:t>
            </w:r>
          </w:p>
        </w:tc>
        <w:tc>
          <w:tcPr>
            <w:tcW w:w="1560" w:type="dxa"/>
          </w:tcPr>
          <w:p w:rsidR="00923056" w:rsidRPr="007B761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 เช่น ก่อสร้างอัตลักษณ์เป็นจุดถ่ายภาพ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2363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เพื่อส่งเสริมการท่องเที่ยว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ม่ได้ใช้งบประมาณ) </w:t>
            </w:r>
          </w:p>
        </w:tc>
        <w:tc>
          <w:tcPr>
            <w:tcW w:w="2363" w:type="dxa"/>
          </w:tcPr>
          <w:p w:rsidR="00923056" w:rsidRPr="00CA257F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19092C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เศรษฐกิจและการท่องเที่ยว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3056" w:rsidRPr="00EB307F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ส่งเสริมและพัฒนาสินค้า  โอท็อป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ไปรษณีย์เพิ่มสุข ของบริษัทไปรษณีย์ไทย จำกัด (ไม่ใช้งบประมาณ)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วิจัยปัญหาและความต้องการของกลุ่มพุทราบ้านโพน ม.เชียงใหม่ และม. ขอนแก่น (ไม่ใช้งบประมาณ)</w:t>
            </w:r>
          </w:p>
          <w:p w:rsidR="00923056" w:rsidRPr="009B1993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อบรมและศึกษาดูงานเพื่อขับเคลื่อนการพัฒนาบ้านโพนตามนโยบายไทยแลนด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-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และศึกษาดูงานด้านแปรรูปผลิตภัณฑ์ ด้านเทคนิคการขาย ด้านการบริหารจัดการ</w:t>
            </w:r>
          </w:p>
        </w:tc>
        <w:tc>
          <w:tcPr>
            <w:tcW w:w="1560" w:type="dxa"/>
          </w:tcPr>
          <w:p w:rsidR="00923056" w:rsidRPr="007B7610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2363" w:type="dxa"/>
          </w:tcPr>
          <w:p w:rsidR="00923056" w:rsidRPr="001B60DB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พัฒนาสินค้า  โอท็อป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63" w:type="dxa"/>
          </w:tcPr>
          <w:p w:rsidR="00923056" w:rsidRPr="00CA257F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5  ด้านการบริหารการเมืองการปกครอง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แผนงานบริหารงานทั่วไป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543"/>
        <w:gridCol w:w="2363"/>
        <w:gridCol w:w="2363"/>
      </w:tblGrid>
      <w:tr w:rsidR="00923056" w:rsidRPr="007063FE" w:rsidTr="00BA4BEE">
        <w:tc>
          <w:tcPr>
            <w:tcW w:w="3510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0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63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c>
          <w:tcPr>
            <w:tcW w:w="3510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3" w:type="dxa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c>
          <w:tcPr>
            <w:tcW w:w="3510" w:type="dxa"/>
          </w:tcPr>
          <w:p w:rsidR="00923056" w:rsidRPr="00BF264B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จัดทำแผน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และแผนชุมชน</w:t>
            </w:r>
          </w:p>
        </w:tc>
        <w:tc>
          <w:tcPr>
            <w:tcW w:w="2835" w:type="dxa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เทศบาล/แผนพัฒนา</w:t>
            </w:r>
          </w:p>
        </w:tc>
        <w:tc>
          <w:tcPr>
            <w:tcW w:w="1560" w:type="dxa"/>
          </w:tcPr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4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คมรับฟังความคิดเห็นในการพัฒนาเทศบาล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363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พัฒนาประสิทธิภาพของบุคลากร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รับการฝึกอบรม</w:t>
            </w:r>
          </w:p>
        </w:tc>
        <w:tc>
          <w:tcPr>
            <w:tcW w:w="1560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เทศบาลโพ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386E11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6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เข้ารับการฝึกอบรม ใช้งบประมาณ </w:t>
            </w:r>
            <w:r w:rsidRPr="001B061B">
              <w:rPr>
                <w:rFonts w:ascii="TH SarabunPSK" w:hAnsi="TH SarabunPSK" w:cs="TH SarabunPSK"/>
                <w:sz w:val="32"/>
                <w:szCs w:val="32"/>
              </w:rPr>
              <w:t>315</w:t>
            </w:r>
            <w:r w:rsidRPr="001B061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1B061B">
              <w:rPr>
                <w:rFonts w:ascii="TH SarabunPSK" w:hAnsi="TH SarabunPSK" w:cs="TH SarabunPSK"/>
                <w:sz w:val="32"/>
                <w:szCs w:val="32"/>
              </w:rPr>
              <w:t xml:space="preserve">106 </w:t>
            </w:r>
            <w:r w:rsidRPr="001B06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ประชาสัมพันธ์กิจกรรมของเทศบาล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/วารสารแผ่นพับและจัดทำเว็บไซด์เผยแพร่กิจกรรมของเทศบาล</w:t>
            </w:r>
          </w:p>
        </w:tc>
        <w:tc>
          <w:tcPr>
            <w:tcW w:w="156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วารสาร เว็บไซด์ ประชาสัมพันธ์ กิจกรรมตลอดทั้งปี</w:t>
            </w:r>
          </w:p>
        </w:tc>
        <w:tc>
          <w:tcPr>
            <w:tcW w:w="15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667D6C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/วารสารแผ่นพับและจัดทำเว็บไซด์เผยแพร่กิจกรรมของ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สำนักงานเทศบาลตำบลโพน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สำนักงานเทศบาลตำบลโพน</w:t>
            </w:r>
          </w:p>
        </w:tc>
        <w:tc>
          <w:tcPr>
            <w:tcW w:w="1560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667D6C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</w:t>
            </w:r>
            <w:r w:rsidRPr="008737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ทศบาลตำบลโพน</w:t>
            </w:r>
            <w:r w:rsidRPr="008737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37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าสีอาคารสำนักงานหลังเก่า) ใช้งบประมาณ </w:t>
            </w:r>
            <w:r w:rsidRPr="008737B2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8737B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737B2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737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2835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ให้กับเทศบาลตำบลโพน</w:t>
            </w:r>
          </w:p>
        </w:tc>
        <w:tc>
          <w:tcPr>
            <w:tcW w:w="1560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63" w:type="dxa"/>
          </w:tcPr>
          <w:p w:rsidR="00923056" w:rsidRPr="0030278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 ใช้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63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 5  ด้านการบริหารการเมืองการปกครอง</w:t>
      </w: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แผนงานรักษาความสงบภายใน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"/>
        <w:gridCol w:w="2828"/>
        <w:gridCol w:w="13"/>
        <w:gridCol w:w="1547"/>
        <w:gridCol w:w="16"/>
        <w:gridCol w:w="1527"/>
        <w:gridCol w:w="20"/>
        <w:gridCol w:w="2368"/>
        <w:gridCol w:w="2338"/>
      </w:tblGrid>
      <w:tr w:rsidR="00923056" w:rsidRPr="007063FE" w:rsidTr="00BA4BEE">
        <w:trPr>
          <w:trHeight w:val="368"/>
        </w:trPr>
        <w:tc>
          <w:tcPr>
            <w:tcW w:w="3517" w:type="dxa"/>
            <w:gridSpan w:val="2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41" w:type="dxa"/>
            <w:gridSpan w:val="2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วมของโครงการ/กิจกรรม</w:t>
            </w:r>
          </w:p>
        </w:tc>
        <w:tc>
          <w:tcPr>
            <w:tcW w:w="3110" w:type="dxa"/>
            <w:gridSpan w:val="4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68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338" w:type="dxa"/>
            <w:vMerge w:val="restart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23056" w:rsidRPr="007063FE" w:rsidTr="00BA4BEE">
        <w:trPr>
          <w:trHeight w:val="147"/>
        </w:trPr>
        <w:tc>
          <w:tcPr>
            <w:tcW w:w="3517" w:type="dxa"/>
            <w:gridSpan w:val="2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gridSpan w:val="2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7" w:type="dxa"/>
            <w:gridSpan w:val="2"/>
          </w:tcPr>
          <w:p w:rsidR="00923056" w:rsidRPr="007F2F68" w:rsidRDefault="00923056" w:rsidP="00BA4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68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056" w:rsidRPr="007063FE" w:rsidTr="00BA4BEE">
        <w:trPr>
          <w:trHeight w:val="1105"/>
        </w:trPr>
        <w:tc>
          <w:tcPr>
            <w:tcW w:w="3517" w:type="dxa"/>
            <w:gridSpan w:val="2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้องกันและลดอุบัติเหตุช่วงเทศกาล</w:t>
            </w:r>
          </w:p>
          <w:p w:rsidR="00923056" w:rsidRPr="007063FE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gridSpan w:val="2"/>
          </w:tcPr>
          <w:p w:rsidR="00923056" w:rsidRPr="00FE175F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ของศูนย์ในการดำเนินกิจกรรมตั้งจุดสกัดช่วงเทศกาล</w:t>
            </w:r>
          </w:p>
        </w:tc>
        <w:tc>
          <w:tcPr>
            <w:tcW w:w="1563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ปีใหม่</w:t>
            </w:r>
          </w:p>
          <w:p w:rsidR="00923056" w:rsidRPr="00A14FC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1547" w:type="dxa"/>
            <w:gridSpan w:val="2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36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ทศกาลปีใหม่</w:t>
            </w:r>
          </w:p>
          <w:p w:rsidR="00923056" w:rsidRPr="006551F9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บประมาณไป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38" w:type="dxa"/>
          </w:tcPr>
          <w:p w:rsidR="00923056" w:rsidRPr="007063FE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rPr>
          <w:trHeight w:val="737"/>
        </w:trPr>
        <w:tc>
          <w:tcPr>
            <w:tcW w:w="3517" w:type="dxa"/>
            <w:gridSpan w:val="2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แพทย์ฉุกเฉ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gridSpan w:val="2"/>
          </w:tcPr>
          <w:p w:rsidR="00923056" w:rsidRPr="00DC554D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น่วยกู้ชีพฉุกเฉ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3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47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236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ดำเนินงานมี  จำนวน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ลับ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นอน รพ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ต่อ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:rsidR="00923056" w:rsidRPr="008C2CA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สียชีวิต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835" w:type="dxa"/>
            <w:gridSpan w:val="2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ให้ความรู้เบื้องต้นเกี่ยวกับยาเสพติดเพื่อบำบัดฟื้นฟูผู้ติดยาเสพติด</w:t>
            </w:r>
          </w:p>
        </w:tc>
        <w:tc>
          <w:tcPr>
            <w:tcW w:w="1560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88" w:type="dxa"/>
            <w:gridSpan w:val="2"/>
          </w:tcPr>
          <w:p w:rsidR="00923056" w:rsidRPr="0030278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8D0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งบประมาณ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00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8D0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233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RPr="007063FE" w:rsidTr="00BA4BEE">
        <w:trPr>
          <w:trHeight w:val="737"/>
        </w:trPr>
        <w:tc>
          <w:tcPr>
            <w:tcW w:w="3517" w:type="dxa"/>
            <w:gridSpan w:val="2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ทบทวน อปพร. </w:t>
            </w:r>
          </w:p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gridSpan w:val="2"/>
          </w:tcPr>
          <w:p w:rsidR="00923056" w:rsidRPr="00DC554D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ทบทวน อปพร. แก่ประชาชนในเขตเทศบาลและจัดกิจกรรมวัน อปพร.</w:t>
            </w:r>
          </w:p>
        </w:tc>
        <w:tc>
          <w:tcPr>
            <w:tcW w:w="1563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7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36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ฝึกอบรมที่ อบต. นาบอน (ไม่ได้ใช้งบประมาณ)</w:t>
            </w:r>
          </w:p>
          <w:p w:rsidR="00923056" w:rsidRPr="008C2CAB" w:rsidRDefault="00923056" w:rsidP="00BA4B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23056" w:rsidTr="00BA4BEE">
        <w:tc>
          <w:tcPr>
            <w:tcW w:w="3510" w:type="dxa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กิจกรรม อปพร. </w:t>
            </w:r>
          </w:p>
        </w:tc>
        <w:tc>
          <w:tcPr>
            <w:tcW w:w="2835" w:type="dxa"/>
            <w:gridSpan w:val="2"/>
          </w:tcPr>
          <w:p w:rsidR="00923056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อุปกรณ์ต่างๆ ที่เกี่ยวข้องในงาน อปพร. รวมถึงค่าตอบแทน อปพร. ที่ได้รับคำสั่งจาก ผอ.ศูนย์ฯ</w:t>
            </w:r>
          </w:p>
        </w:tc>
        <w:tc>
          <w:tcPr>
            <w:tcW w:w="1560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43" w:type="dxa"/>
            <w:gridSpan w:val="2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388" w:type="dxa"/>
            <w:gridSpan w:val="2"/>
          </w:tcPr>
          <w:p w:rsidR="00923056" w:rsidRPr="00302780" w:rsidRDefault="00923056" w:rsidP="00BA4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ดำเนินการจัดซื้อชุดอุปกรณ์ดับเพลิง 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งบประมาณ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8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8D0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D0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2338" w:type="dxa"/>
          </w:tcPr>
          <w:p w:rsidR="00923056" w:rsidRDefault="00923056" w:rsidP="00BA4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056" w:rsidRPr="001D61DD" w:rsidRDefault="00923056" w:rsidP="009230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3056" w:rsidRPr="00626A05" w:rsidRDefault="00923056" w:rsidP="00923056">
      <w:pPr>
        <w:tabs>
          <w:tab w:val="left" w:pos="851"/>
          <w:tab w:val="left" w:pos="1820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23056" w:rsidRPr="00626A05" w:rsidSect="009363F5">
      <w:headerReference w:type="default" r:id="rId7"/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035663"/>
      <w:docPartObj>
        <w:docPartGallery w:val="Page Numbers (Top of Page)"/>
        <w:docPartUnique/>
      </w:docPartObj>
    </w:sdtPr>
    <w:sdtEndPr/>
    <w:sdtContent>
      <w:p w:rsidR="00F07C5A" w:rsidRDefault="009230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23056">
          <w:rPr>
            <w:rFonts w:cs="Calibri"/>
            <w:noProof/>
            <w:szCs w:val="22"/>
            <w:lang w:val="th-TH"/>
          </w:rPr>
          <w:t>4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07C5A" w:rsidRDefault="009230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C1A09"/>
    <w:multiLevelType w:val="hybridMultilevel"/>
    <w:tmpl w:val="7C52DCB8"/>
    <w:lvl w:ilvl="0" w:tplc="C204BB22">
      <w:start w:val="1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0A29"/>
    <w:multiLevelType w:val="hybridMultilevel"/>
    <w:tmpl w:val="82E27FC4"/>
    <w:lvl w:ilvl="0" w:tplc="5D06056C">
      <w:start w:val="1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A1A95"/>
    <w:multiLevelType w:val="multilevel"/>
    <w:tmpl w:val="1332E1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">
    <w:nsid w:val="59335022"/>
    <w:multiLevelType w:val="hybridMultilevel"/>
    <w:tmpl w:val="AFBEAFAA"/>
    <w:lvl w:ilvl="0" w:tplc="F39EBA10">
      <w:start w:val="1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4"/>
    <w:rsid w:val="00023B62"/>
    <w:rsid w:val="00027EA0"/>
    <w:rsid w:val="00031766"/>
    <w:rsid w:val="00043A30"/>
    <w:rsid w:val="0007100A"/>
    <w:rsid w:val="000B01C1"/>
    <w:rsid w:val="000B16C8"/>
    <w:rsid w:val="000B619E"/>
    <w:rsid w:val="000B6981"/>
    <w:rsid w:val="000D352B"/>
    <w:rsid w:val="000E26E5"/>
    <w:rsid w:val="00180581"/>
    <w:rsid w:val="0019258E"/>
    <w:rsid w:val="001D3A43"/>
    <w:rsid w:val="0021421A"/>
    <w:rsid w:val="00236EE2"/>
    <w:rsid w:val="002A68D4"/>
    <w:rsid w:val="002C774C"/>
    <w:rsid w:val="003325AF"/>
    <w:rsid w:val="00363AE3"/>
    <w:rsid w:val="003678DC"/>
    <w:rsid w:val="00377228"/>
    <w:rsid w:val="003C0B3B"/>
    <w:rsid w:val="003C4A94"/>
    <w:rsid w:val="003F796F"/>
    <w:rsid w:val="00436FD6"/>
    <w:rsid w:val="00460B9B"/>
    <w:rsid w:val="00477F9A"/>
    <w:rsid w:val="004F526D"/>
    <w:rsid w:val="00570E55"/>
    <w:rsid w:val="00571792"/>
    <w:rsid w:val="0058655F"/>
    <w:rsid w:val="00614F17"/>
    <w:rsid w:val="00617AEF"/>
    <w:rsid w:val="00626A05"/>
    <w:rsid w:val="006643DC"/>
    <w:rsid w:val="00697AC5"/>
    <w:rsid w:val="006F6853"/>
    <w:rsid w:val="0076193B"/>
    <w:rsid w:val="00762B9E"/>
    <w:rsid w:val="00780F96"/>
    <w:rsid w:val="007854B1"/>
    <w:rsid w:val="00787FE3"/>
    <w:rsid w:val="007A04BB"/>
    <w:rsid w:val="007A781C"/>
    <w:rsid w:val="00811789"/>
    <w:rsid w:val="00834616"/>
    <w:rsid w:val="00842930"/>
    <w:rsid w:val="008722C3"/>
    <w:rsid w:val="008A3EB0"/>
    <w:rsid w:val="00923056"/>
    <w:rsid w:val="00930E42"/>
    <w:rsid w:val="00932F3E"/>
    <w:rsid w:val="00946FE6"/>
    <w:rsid w:val="00965D25"/>
    <w:rsid w:val="00997245"/>
    <w:rsid w:val="009A0A7F"/>
    <w:rsid w:val="009B3683"/>
    <w:rsid w:val="009D01EE"/>
    <w:rsid w:val="009E7A7E"/>
    <w:rsid w:val="00A13F39"/>
    <w:rsid w:val="00A15AFC"/>
    <w:rsid w:val="00A20DC4"/>
    <w:rsid w:val="00A35981"/>
    <w:rsid w:val="00A56693"/>
    <w:rsid w:val="00A61F8F"/>
    <w:rsid w:val="00AA238F"/>
    <w:rsid w:val="00AA5C44"/>
    <w:rsid w:val="00AB3DD8"/>
    <w:rsid w:val="00AC701F"/>
    <w:rsid w:val="00B15974"/>
    <w:rsid w:val="00B2535C"/>
    <w:rsid w:val="00B30A2C"/>
    <w:rsid w:val="00B56F44"/>
    <w:rsid w:val="00B906E2"/>
    <w:rsid w:val="00B92393"/>
    <w:rsid w:val="00BA1D9E"/>
    <w:rsid w:val="00BA4C09"/>
    <w:rsid w:val="00C31E7A"/>
    <w:rsid w:val="00C408E3"/>
    <w:rsid w:val="00C64729"/>
    <w:rsid w:val="00CA083A"/>
    <w:rsid w:val="00CA7640"/>
    <w:rsid w:val="00CD3EC2"/>
    <w:rsid w:val="00D074D3"/>
    <w:rsid w:val="00DA7729"/>
    <w:rsid w:val="00DB50B0"/>
    <w:rsid w:val="00DE5A22"/>
    <w:rsid w:val="00DE7E26"/>
    <w:rsid w:val="00E124E4"/>
    <w:rsid w:val="00E14312"/>
    <w:rsid w:val="00EC286B"/>
    <w:rsid w:val="00EF3FAA"/>
    <w:rsid w:val="00EF4245"/>
    <w:rsid w:val="00EF7689"/>
    <w:rsid w:val="00F07B83"/>
    <w:rsid w:val="00F316D6"/>
    <w:rsid w:val="00F523D3"/>
    <w:rsid w:val="00F76048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5381A-4B0C-4E31-A9EF-7A0FCE42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6D"/>
  </w:style>
  <w:style w:type="paragraph" w:styleId="1">
    <w:name w:val="heading 1"/>
    <w:basedOn w:val="a"/>
    <w:link w:val="10"/>
    <w:uiPriority w:val="9"/>
    <w:qFormat/>
    <w:rsid w:val="00023B6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D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68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85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23B62"/>
    <w:rPr>
      <w:rFonts w:ascii="Tahoma" w:eastAsia="Times New Roman" w:hAnsi="Tahoma" w:cs="Tahoma"/>
      <w:b/>
      <w:bCs/>
      <w:kern w:val="36"/>
      <w:sz w:val="24"/>
      <w:szCs w:val="24"/>
    </w:rPr>
  </w:style>
  <w:style w:type="paragraph" w:styleId="a6">
    <w:name w:val="No Spacing"/>
    <w:uiPriority w:val="1"/>
    <w:qFormat/>
    <w:rsid w:val="00923056"/>
    <w:pPr>
      <w:spacing w:after="0" w:line="240" w:lineRule="auto"/>
    </w:pPr>
  </w:style>
  <w:style w:type="table" w:styleId="a7">
    <w:name w:val="Table Grid"/>
    <w:basedOn w:val="a1"/>
    <w:uiPriority w:val="59"/>
    <w:rsid w:val="0092305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305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9">
    <w:name w:val="หัวกระดาษ อักขระ"/>
    <w:basedOn w:val="a0"/>
    <w:link w:val="a8"/>
    <w:uiPriority w:val="99"/>
    <w:rsid w:val="00923056"/>
    <w:rPr>
      <w:rFonts w:eastAsiaTheme="minorEastAsia"/>
    </w:rPr>
  </w:style>
  <w:style w:type="paragraph" w:styleId="aa">
    <w:name w:val="footer"/>
    <w:basedOn w:val="a"/>
    <w:link w:val="ab"/>
    <w:uiPriority w:val="99"/>
    <w:semiHidden/>
    <w:unhideWhenUsed/>
    <w:rsid w:val="0092305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923056"/>
    <w:rPr>
      <w:rFonts w:eastAsiaTheme="minorEastAsia"/>
    </w:rPr>
  </w:style>
  <w:style w:type="paragraph" w:styleId="ac">
    <w:name w:val="List Paragraph"/>
    <w:basedOn w:val="a"/>
    <w:uiPriority w:val="34"/>
    <w:qFormat/>
    <w:rsid w:val="0092305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D818-26E9-46CA-A1EA-12B6746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5</Pages>
  <Words>11628</Words>
  <Characters>66283</Characters>
  <Application>Microsoft Office Word</Application>
  <DocSecurity>0</DocSecurity>
  <Lines>552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k</dc:creator>
  <cp:lastModifiedBy>User</cp:lastModifiedBy>
  <cp:revision>90</cp:revision>
  <dcterms:created xsi:type="dcterms:W3CDTF">2017-04-27T04:23:00Z</dcterms:created>
  <dcterms:modified xsi:type="dcterms:W3CDTF">2019-06-13T08:44:00Z</dcterms:modified>
</cp:coreProperties>
</file>